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AB" w:rsidRDefault="00C02D61" w:rsidP="001E71AB">
      <w:pPr>
        <w:ind w:left="42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</w:t>
      </w:r>
      <w:r w:rsidR="001E71AB">
        <w:rPr>
          <w:snapToGrid w:val="0"/>
          <w:color w:val="000000"/>
          <w:sz w:val="28"/>
          <w:szCs w:val="28"/>
        </w:rPr>
        <w:t>Приложение  1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C02D61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BD68A2">
        <w:rPr>
          <w:rFonts w:ascii="Times New Roman" w:hAnsi="Times New Roman"/>
          <w:sz w:val="28"/>
          <w:szCs w:val="28"/>
        </w:rPr>
        <w:t>______</w:t>
      </w:r>
      <w:r w:rsidR="009C4270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1</w:t>
      </w:r>
      <w:r w:rsidR="00BD68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№ _</w:t>
      </w:r>
      <w:r w:rsidR="00570411">
        <w:rPr>
          <w:rFonts w:ascii="Times New Roman" w:hAnsi="Times New Roman"/>
          <w:sz w:val="28"/>
          <w:szCs w:val="28"/>
        </w:rPr>
        <w:t>___</w:t>
      </w:r>
      <w:r w:rsidR="001E71AB">
        <w:rPr>
          <w:rFonts w:ascii="Times New Roman" w:hAnsi="Times New Roman"/>
          <w:sz w:val="28"/>
          <w:szCs w:val="28"/>
        </w:rPr>
        <w:t>__</w:t>
      </w:r>
    </w:p>
    <w:p w:rsidR="00570411" w:rsidRDefault="00570411" w:rsidP="001E71AB">
      <w:pPr>
        <w:pStyle w:val="a5"/>
        <w:ind w:left="-142" w:firstLine="142"/>
        <w:rPr>
          <w:rFonts w:ascii="Times New Roman" w:hAnsi="Times New Roman"/>
          <w:sz w:val="28"/>
          <w:szCs w:val="28"/>
        </w:rPr>
      </w:pPr>
    </w:p>
    <w:p w:rsidR="00BD68A2" w:rsidRPr="009A6DB2" w:rsidRDefault="00BD68A2" w:rsidP="00BD68A2">
      <w:pPr>
        <w:pStyle w:val="a5"/>
        <w:ind w:left="-142" w:firstLine="142"/>
      </w:pPr>
      <w:r>
        <w:rPr>
          <w:sz w:val="28"/>
          <w:szCs w:val="28"/>
        </w:rPr>
        <w:t>П</w:t>
      </w:r>
      <w:r w:rsidRPr="00F50C8B">
        <w:rPr>
          <w:sz w:val="28"/>
          <w:szCs w:val="28"/>
        </w:rPr>
        <w:t xml:space="preserve">еречень и коды главных администраторов доходов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</w:t>
      </w:r>
      <w:r w:rsidRPr="00F50C8B">
        <w:rPr>
          <w:sz w:val="28"/>
          <w:szCs w:val="28"/>
        </w:rPr>
        <w:t>,</w:t>
      </w:r>
      <w:proofErr w:type="gramEnd"/>
      <w:r w:rsidRPr="00F50C8B">
        <w:rPr>
          <w:sz w:val="28"/>
          <w:szCs w:val="28"/>
        </w:rPr>
        <w:t xml:space="preserve"> источников финансирования дефицита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, закрепляемые за ними виды (подвиды) доходов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 </w:t>
      </w:r>
      <w:r w:rsidRPr="00DD3E46">
        <w:rPr>
          <w:sz w:val="28"/>
          <w:szCs w:val="28"/>
        </w:rPr>
        <w:t xml:space="preserve">и органов местного самоуправления муниципального образования </w:t>
      </w:r>
      <w:proofErr w:type="spellStart"/>
      <w:r w:rsidRPr="00DD3E46">
        <w:rPr>
          <w:sz w:val="28"/>
          <w:szCs w:val="28"/>
        </w:rPr>
        <w:t>Крыловский</w:t>
      </w:r>
      <w:proofErr w:type="spellEnd"/>
      <w:r w:rsidRPr="00DD3E46">
        <w:rPr>
          <w:sz w:val="28"/>
          <w:szCs w:val="28"/>
        </w:rPr>
        <w:t xml:space="preserve"> район</w:t>
      </w:r>
      <w:r w:rsidRPr="00F50C8B">
        <w:rPr>
          <w:sz w:val="28"/>
          <w:szCs w:val="28"/>
        </w:rPr>
        <w:t xml:space="preserve"> и  коды классификации источников финансирования дефицита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</w:t>
      </w:r>
      <w:r w:rsidR="00B51337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</w:t>
      </w:r>
    </w:p>
    <w:p w:rsidR="00BD68A2" w:rsidRDefault="00BD68A2" w:rsidP="00BD68A2">
      <w:pPr>
        <w:pStyle w:val="a5"/>
        <w:ind w:left="0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</w:t>
      </w:r>
    </w:p>
    <w:tbl>
      <w:tblPr>
        <w:tblW w:w="9640" w:type="dxa"/>
        <w:tblInd w:w="-34" w:type="dxa"/>
        <w:tblLayout w:type="fixed"/>
        <w:tblLook w:val="04A0"/>
      </w:tblPr>
      <w:tblGrid>
        <w:gridCol w:w="24"/>
        <w:gridCol w:w="2073"/>
        <w:gridCol w:w="30"/>
        <w:gridCol w:w="2677"/>
        <w:gridCol w:w="16"/>
        <w:gridCol w:w="4789"/>
        <w:gridCol w:w="31"/>
      </w:tblGrid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562"/>
        </w:trPr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Default="00BD68A2" w:rsidP="00114D00">
            <w:pPr>
              <w:tabs>
                <w:tab w:val="left" w:pos="4731"/>
              </w:tabs>
              <w:snapToGrid w:val="0"/>
              <w:spacing w:line="276" w:lineRule="auto"/>
            </w:pPr>
            <w:r>
              <w:t xml:space="preserve">Код бюджетной классификации </w:t>
            </w:r>
          </w:p>
          <w:p w:rsidR="00BD68A2" w:rsidRDefault="00BD68A2" w:rsidP="00114D00">
            <w:pPr>
              <w:tabs>
                <w:tab w:val="left" w:pos="4731"/>
              </w:tabs>
              <w:spacing w:line="276" w:lineRule="auto"/>
            </w:pPr>
            <w:r>
              <w:t xml:space="preserve"> Российской Федерации</w:t>
            </w:r>
          </w:p>
        </w:tc>
        <w:tc>
          <w:tcPr>
            <w:tcW w:w="4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A2" w:rsidRDefault="00BD68A2" w:rsidP="00114D00">
            <w:pPr>
              <w:snapToGrid w:val="0"/>
              <w:spacing w:line="276" w:lineRule="auto"/>
            </w:pPr>
          </w:p>
          <w:p w:rsidR="00BD68A2" w:rsidRDefault="00BD68A2" w:rsidP="00114D00">
            <w:pPr>
              <w:spacing w:line="276" w:lineRule="auto"/>
            </w:pPr>
          </w:p>
          <w:p w:rsidR="00BD68A2" w:rsidRDefault="00BD68A2" w:rsidP="00114D00">
            <w:pPr>
              <w:spacing w:line="276" w:lineRule="auto"/>
            </w:pPr>
            <w:r>
              <w:t xml:space="preserve">Наименование главного администратора доходов и источников финансирования дефицита бюджета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ыловского</w:t>
            </w:r>
            <w:proofErr w:type="spellEnd"/>
            <w:r>
              <w:t xml:space="preserve"> района</w:t>
            </w:r>
          </w:p>
          <w:p w:rsidR="00BD68A2" w:rsidRDefault="00BD68A2" w:rsidP="00114D00">
            <w:pPr>
              <w:spacing w:line="276" w:lineRule="auto"/>
            </w:pP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2494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Default="00BD68A2" w:rsidP="00114D00">
            <w:pPr>
              <w:tabs>
                <w:tab w:val="left" w:pos="4731"/>
              </w:tabs>
              <w:snapToGrid w:val="0"/>
              <w:spacing w:line="276" w:lineRule="auto"/>
            </w:pPr>
            <w:r>
              <w:t xml:space="preserve">главного администратора доходов и источников финансирования дефицита бюджета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ыловского</w:t>
            </w:r>
            <w:proofErr w:type="spellEnd"/>
            <w:r>
              <w:t xml:space="preserve"> района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Default="00BD68A2" w:rsidP="00114D00">
            <w:pPr>
              <w:tabs>
                <w:tab w:val="left" w:pos="4731"/>
              </w:tabs>
              <w:snapToGrid w:val="0"/>
              <w:spacing w:line="276" w:lineRule="auto"/>
            </w:pPr>
            <w:r>
              <w:t xml:space="preserve">доходов и источников финансирования дефицита бюджета </w:t>
            </w:r>
          </w:p>
          <w:p w:rsidR="00BD68A2" w:rsidRDefault="00BD68A2" w:rsidP="00114D00">
            <w:pPr>
              <w:tabs>
                <w:tab w:val="left" w:pos="4731"/>
              </w:tabs>
              <w:spacing w:line="276" w:lineRule="auto"/>
            </w:pPr>
            <w:proofErr w:type="spellStart"/>
            <w:r>
              <w:t>Кугоейского</w:t>
            </w:r>
            <w:proofErr w:type="spellEnd"/>
            <w:r>
              <w:t xml:space="preserve"> сельского поселения</w:t>
            </w:r>
          </w:p>
          <w:p w:rsidR="00BD68A2" w:rsidRDefault="00BD68A2" w:rsidP="00114D00">
            <w:pPr>
              <w:tabs>
                <w:tab w:val="left" w:pos="4731"/>
              </w:tabs>
              <w:spacing w:line="276" w:lineRule="auto"/>
            </w:pPr>
            <w:proofErr w:type="spellStart"/>
            <w:r>
              <w:t>Крыловского</w:t>
            </w:r>
            <w:proofErr w:type="spellEnd"/>
            <w:r>
              <w:t xml:space="preserve"> района </w:t>
            </w:r>
          </w:p>
        </w:tc>
        <w:tc>
          <w:tcPr>
            <w:tcW w:w="4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Default="00BD68A2" w:rsidP="00114D00"/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Министерство финансов Краснодарского края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05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18050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proofErr w:type="gramStart"/>
            <w:r w:rsidRPr="00105172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поселения</w:t>
            </w:r>
            <w:proofErr w:type="gramEnd"/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08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Департамент финансово-бюджетного надзора Краснодарского края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08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51040 02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16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33050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</w:t>
            </w:r>
            <w:proofErr w:type="gramStart"/>
            <w:r w:rsidRPr="00105172">
              <w:rPr>
                <w:sz w:val="20"/>
                <w:szCs w:val="20"/>
              </w:rPr>
              <w:t>я(</w:t>
            </w:r>
            <w:proofErr w:type="gramEnd"/>
            <w:r w:rsidRPr="00105172">
              <w:rPr>
                <w:sz w:val="20"/>
                <w:szCs w:val="20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Департамент имущественных отношений Краснодарского края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lastRenderedPageBreak/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1 05026 10 0000 12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proofErr w:type="gramStart"/>
            <w:r w:rsidRPr="00105172">
              <w:rPr>
                <w:sz w:val="20"/>
                <w:szCs w:val="20"/>
              </w:rPr>
              <w:t>Доходы, получаемые в виде арендной платы за земельные участки которые расположены в границах поселений, находятся в федеральной собственности и осуществление полномочий по управлению и распредел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4 06033 10 0000 43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</w:t>
            </w:r>
            <w:r w:rsidRPr="00105172">
              <w:rPr>
                <w:sz w:val="20"/>
                <w:szCs w:val="20"/>
              </w:rPr>
              <w:t>40 02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Министерство природных ресурсов Краснодарского края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1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2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3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40 01 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 xml:space="preserve">Денежные взыскания (штрафы) за нарушение законодательства </w:t>
            </w:r>
            <w:proofErr w:type="gramStart"/>
            <w:r w:rsidRPr="00105172">
              <w:rPr>
                <w:sz w:val="20"/>
                <w:szCs w:val="20"/>
              </w:rPr>
              <w:t>о</w:t>
            </w:r>
            <w:proofErr w:type="gramEnd"/>
            <w:r w:rsidRPr="00105172">
              <w:rPr>
                <w:sz w:val="20"/>
                <w:szCs w:val="20"/>
              </w:rPr>
              <w:t xml:space="preserve"> экологической экспертизе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5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 xml:space="preserve">Денежные взыскания (штрафы) за нарушение законодательства в части охраны окружающей среды </w:t>
            </w:r>
          </w:p>
          <w:p w:rsidR="00BD68A2" w:rsidRPr="00105172" w:rsidRDefault="00BD68A2" w:rsidP="00114D00">
            <w:pPr>
              <w:rPr>
                <w:sz w:val="20"/>
                <w:szCs w:val="20"/>
              </w:rPr>
            </w:pP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6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</w:t>
            </w:r>
            <w:proofErr w:type="gramStart"/>
            <w:r w:rsidRPr="00105172">
              <w:rPr>
                <w:sz w:val="20"/>
                <w:szCs w:val="20"/>
              </w:rPr>
              <w:t>я(</w:t>
            </w:r>
            <w:proofErr w:type="gramEnd"/>
            <w:r w:rsidRPr="00105172">
              <w:rPr>
                <w:sz w:val="20"/>
                <w:szCs w:val="20"/>
              </w:rPr>
              <w:t>штрафы) за нарушение земельного законодательства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74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поселения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85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105172" w:rsidRDefault="00BD68A2" w:rsidP="00114D00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 находящихся в собственности поселений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C74AC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4AC2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A2" w:rsidRPr="00C74AC2" w:rsidRDefault="00BD68A2" w:rsidP="00114D00">
            <w:pPr>
              <w:rPr>
                <w:sz w:val="20"/>
                <w:szCs w:val="20"/>
              </w:rPr>
            </w:pPr>
            <w:r w:rsidRPr="00C74AC2">
              <w:rPr>
                <w:b/>
                <w:sz w:val="20"/>
                <w:szCs w:val="20"/>
              </w:rPr>
              <w:t xml:space="preserve">Контрольно-счетная палата муниципального образования </w:t>
            </w:r>
            <w:proofErr w:type="spellStart"/>
            <w:r w:rsidRPr="00C74AC2">
              <w:rPr>
                <w:b/>
                <w:sz w:val="20"/>
                <w:szCs w:val="20"/>
              </w:rPr>
              <w:t>Крыловский</w:t>
            </w:r>
            <w:proofErr w:type="spellEnd"/>
            <w:r w:rsidRPr="00C74AC2">
              <w:rPr>
                <w:b/>
                <w:sz w:val="20"/>
                <w:szCs w:val="20"/>
              </w:rPr>
              <w:t xml:space="preserve"> район</w:t>
            </w:r>
          </w:p>
        </w:tc>
      </w:tr>
      <w:tr w:rsidR="00BD68A2" w:rsidTr="00114D00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8A2" w:rsidRPr="00C74AC2" w:rsidRDefault="00BD68A2" w:rsidP="00114D00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C74AC2">
              <w:rPr>
                <w:sz w:val="20"/>
                <w:szCs w:val="20"/>
              </w:rPr>
              <w:t xml:space="preserve">116 18050 10 0000 140  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A2" w:rsidRPr="00C74AC2" w:rsidRDefault="00BD68A2" w:rsidP="00114D00">
            <w:pPr>
              <w:ind w:right="6"/>
              <w:rPr>
                <w:sz w:val="20"/>
                <w:szCs w:val="20"/>
              </w:rPr>
            </w:pPr>
            <w:r w:rsidRPr="00C74AC2">
              <w:rPr>
                <w:sz w:val="20"/>
                <w:szCs w:val="20"/>
              </w:rPr>
              <w:t>Денежные взыскания (штрафы) за нарушение</w:t>
            </w:r>
            <w:r>
              <w:rPr>
                <w:sz w:val="20"/>
                <w:szCs w:val="20"/>
              </w:rPr>
              <w:t xml:space="preserve"> Бюджетного законодательства (в части бюджетов поселений)</w:t>
            </w:r>
          </w:p>
          <w:p w:rsidR="00BD68A2" w:rsidRPr="00C74AC2" w:rsidRDefault="00BD68A2" w:rsidP="00114D00">
            <w:pPr>
              <w:rPr>
                <w:sz w:val="20"/>
                <w:szCs w:val="20"/>
              </w:rPr>
            </w:pP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F1E6A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513" w:type="dxa"/>
            <w:gridSpan w:val="4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F1E6A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sz w:val="20"/>
                <w:szCs w:val="20"/>
              </w:rPr>
              <w:t>Кугоейского</w:t>
            </w:r>
            <w:proofErr w:type="spellEnd"/>
            <w:r w:rsidRPr="005F1E6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1E6A">
              <w:rPr>
                <w:b/>
                <w:sz w:val="20"/>
                <w:szCs w:val="20"/>
              </w:rPr>
              <w:t>Крыловского</w:t>
            </w:r>
            <w:proofErr w:type="spellEnd"/>
            <w:r w:rsidRPr="005F1E6A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1 02033 10 0000 12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1 05035 10 0000 12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</w:t>
            </w:r>
            <w:r w:rsidRPr="005F1E6A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0"/>
                <w:szCs w:val="20"/>
              </w:rPr>
              <w:t xml:space="preserve">сельских </w:t>
            </w:r>
            <w:r w:rsidRPr="005F1E6A">
              <w:rPr>
                <w:sz w:val="20"/>
                <w:szCs w:val="20"/>
              </w:rPr>
              <w:t>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1 10 0000 14</w:t>
            </w:r>
            <w:r w:rsidRPr="005F1E6A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5F1E6A">
              <w:rPr>
                <w:sz w:val="20"/>
                <w:szCs w:val="20"/>
              </w:rPr>
              <w:lastRenderedPageBreak/>
              <w:t xml:space="preserve">гражданской ответственности, когда </w:t>
            </w:r>
            <w:proofErr w:type="spellStart"/>
            <w:r w:rsidRPr="005F1E6A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5F1E6A"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6 23052 10 0000 14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Доходы от возмещения ущерба при возникновении иных ст</w:t>
            </w:r>
            <w:r>
              <w:rPr>
                <w:sz w:val="20"/>
                <w:szCs w:val="20"/>
              </w:rPr>
              <w:t xml:space="preserve">раховых случаев, когда </w:t>
            </w:r>
            <w:proofErr w:type="spellStart"/>
            <w:r>
              <w:rPr>
                <w:sz w:val="20"/>
                <w:szCs w:val="20"/>
              </w:rPr>
              <w:t>выгодоприобре</w:t>
            </w:r>
            <w:r w:rsidRPr="005F1E6A">
              <w:rPr>
                <w:sz w:val="20"/>
                <w:szCs w:val="20"/>
              </w:rPr>
              <w:t>тателями</w:t>
            </w:r>
            <w:proofErr w:type="spellEnd"/>
            <w:r w:rsidRPr="005F1E6A"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6 90050 10 0000 14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tabs>
                <w:tab w:val="left" w:pos="4731"/>
              </w:tabs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7 0105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42</w:t>
            </w:r>
            <w:r w:rsidRPr="005F1E6A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Прочие неналоговые доходы</w:t>
            </w:r>
            <w:r>
              <w:rPr>
                <w:sz w:val="20"/>
                <w:szCs w:val="20"/>
              </w:rPr>
              <w:t>, зачисляемые в  бюджеты</w:t>
            </w:r>
            <w:r w:rsidRPr="005F1E6A">
              <w:rPr>
                <w:sz w:val="20"/>
                <w:szCs w:val="20"/>
              </w:rPr>
              <w:t xml:space="preserve">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2 02 15001 10 0000 15</w:t>
            </w:r>
            <w:r w:rsidR="00B42BF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42BF5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9256AC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972C80">
              <w:rPr>
                <w:sz w:val="20"/>
                <w:szCs w:val="20"/>
              </w:rPr>
              <w:t>2 02 15009 10 0000 15</w:t>
            </w:r>
            <w:r w:rsidR="00B42BF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9256AC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972C80">
              <w:rPr>
                <w:sz w:val="20"/>
                <w:szCs w:val="20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256AC">
              <w:rPr>
                <w:bCs/>
                <w:sz w:val="20"/>
                <w:szCs w:val="20"/>
              </w:rPr>
              <w:t>2 02 29999 10 0000 15</w:t>
            </w:r>
            <w:r w:rsidR="00B42BF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2 02 35118 10 0000 15</w:t>
            </w:r>
            <w:r w:rsidR="00B42BF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5F1E6A">
              <w:rPr>
                <w:sz w:val="20"/>
                <w:szCs w:val="20"/>
              </w:rPr>
              <w:t>024 10 0000 15</w:t>
            </w:r>
            <w:r w:rsidR="00B42BF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2 02 45144 10 0000 15</w:t>
            </w:r>
            <w:r w:rsidR="00B42BF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sz w:val="20"/>
                <w:szCs w:val="20"/>
              </w:rPr>
            </w:pPr>
            <w:r w:rsidRPr="00913552">
              <w:rPr>
                <w:bCs/>
                <w:sz w:val="20"/>
                <w:szCs w:val="20"/>
              </w:rPr>
              <w:t>2 02 49999 10 0000 15</w:t>
            </w:r>
            <w:r w:rsidR="00B42BF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2 07 0501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BD68A2" w:rsidRPr="00105172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92 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05172">
              <w:rPr>
                <w:sz w:val="20"/>
                <w:szCs w:val="20"/>
              </w:rPr>
              <w:t>2 07 0503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</w:tcPr>
          <w:p w:rsidR="00BD68A2" w:rsidRPr="00105172" w:rsidRDefault="00BD68A2" w:rsidP="00114D00">
            <w:pPr>
              <w:tabs>
                <w:tab w:val="left" w:pos="4731"/>
              </w:tabs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Прочие безвозмездные поступления в бюджет поселения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2 08 0500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</w:t>
            </w:r>
            <w:r w:rsidRPr="005F1E6A">
              <w:rPr>
                <w:sz w:val="20"/>
                <w:szCs w:val="20"/>
              </w:rPr>
              <w:t xml:space="preserve"> 10 0000 15</w:t>
            </w:r>
            <w:r w:rsidR="00B42BF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 xml:space="preserve">Доходы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5F1E6A">
              <w:rPr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68A2" w:rsidRPr="005F1E6A" w:rsidTr="0011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</w:t>
            </w:r>
            <w:r w:rsidRPr="005F1E6A">
              <w:rPr>
                <w:sz w:val="20"/>
                <w:szCs w:val="20"/>
              </w:rPr>
              <w:t xml:space="preserve"> 10 0000 15</w:t>
            </w:r>
            <w:r w:rsidR="00B42BF5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BD68A2" w:rsidRPr="005F1E6A" w:rsidRDefault="00BD68A2" w:rsidP="00114D0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Возврат</w:t>
            </w:r>
            <w:r>
              <w:rPr>
                <w:sz w:val="20"/>
                <w:szCs w:val="20"/>
              </w:rPr>
              <w:t xml:space="preserve"> прочих</w:t>
            </w:r>
            <w:r w:rsidRPr="005F1E6A">
              <w:rPr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5F1E6A">
              <w:rPr>
                <w:sz w:val="20"/>
                <w:szCs w:val="20"/>
              </w:rPr>
              <w:t>поселений</w:t>
            </w:r>
          </w:p>
        </w:tc>
      </w:tr>
    </w:tbl>
    <w:p w:rsidR="00BD68A2" w:rsidRDefault="00BD68A2" w:rsidP="00BD68A2">
      <w:pPr>
        <w:rPr>
          <w:sz w:val="28"/>
          <w:szCs w:val="28"/>
        </w:rPr>
      </w:pPr>
    </w:p>
    <w:p w:rsidR="00BD68A2" w:rsidRDefault="00BD68A2" w:rsidP="00BD68A2">
      <w:pPr>
        <w:rPr>
          <w:sz w:val="28"/>
          <w:szCs w:val="28"/>
        </w:rPr>
      </w:pPr>
    </w:p>
    <w:p w:rsidR="00BD68A2" w:rsidRDefault="00BD68A2" w:rsidP="00BD68A2">
      <w:pPr>
        <w:rPr>
          <w:sz w:val="28"/>
          <w:szCs w:val="28"/>
        </w:rPr>
      </w:pPr>
    </w:p>
    <w:p w:rsidR="00C02D61" w:rsidRDefault="00BD68A2" w:rsidP="00B51337">
      <w:pPr>
        <w:rPr>
          <w:sz w:val="28"/>
          <w:szCs w:val="28"/>
        </w:rPr>
      </w:pPr>
      <w:r>
        <w:rPr>
          <w:sz w:val="28"/>
          <w:szCs w:val="28"/>
        </w:rPr>
        <w:t>Начальник отдела    по бюджету и налогам                                       Е.В.Лях</w:t>
      </w:r>
    </w:p>
    <w:p w:rsidR="00B51337" w:rsidRPr="00B51337" w:rsidRDefault="00B51337" w:rsidP="00B51337">
      <w:pPr>
        <w:rPr>
          <w:sz w:val="28"/>
          <w:szCs w:val="28"/>
        </w:rPr>
      </w:pPr>
    </w:p>
    <w:p w:rsidR="00E27AF6" w:rsidRDefault="00E27AF6" w:rsidP="00972C80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                          Приложение  2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1E71AB" w:rsidP="001E71AB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02D61">
        <w:rPr>
          <w:rFonts w:ascii="Times New Roman" w:hAnsi="Times New Roman"/>
          <w:sz w:val="28"/>
          <w:szCs w:val="28"/>
        </w:rPr>
        <w:t xml:space="preserve">                      от _</w:t>
      </w:r>
      <w:r w:rsidR="00B5133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="00C02D61">
        <w:rPr>
          <w:rFonts w:ascii="Times New Roman" w:hAnsi="Times New Roman"/>
          <w:sz w:val="28"/>
          <w:szCs w:val="28"/>
        </w:rPr>
        <w:t>201</w:t>
      </w:r>
      <w:r w:rsidR="00B51337">
        <w:rPr>
          <w:rFonts w:ascii="Times New Roman" w:hAnsi="Times New Roman"/>
          <w:sz w:val="28"/>
          <w:szCs w:val="28"/>
        </w:rPr>
        <w:t>8</w:t>
      </w:r>
      <w:r w:rsidR="00C02D61">
        <w:rPr>
          <w:rFonts w:ascii="Times New Roman" w:hAnsi="Times New Roman"/>
          <w:sz w:val="28"/>
          <w:szCs w:val="28"/>
        </w:rPr>
        <w:t>г.№ _</w:t>
      </w:r>
      <w:r w:rsidR="009C427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</w:t>
      </w:r>
    </w:p>
    <w:p w:rsidR="001E71AB" w:rsidRDefault="001E71AB" w:rsidP="001E71AB">
      <w:pPr>
        <w:jc w:val="center"/>
      </w:pPr>
      <w:r>
        <w:rPr>
          <w:sz w:val="28"/>
          <w:szCs w:val="28"/>
        </w:rPr>
        <w:t xml:space="preserve">в бюджет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по кодам видов (подвидов) доход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2D61">
        <w:rPr>
          <w:spacing w:val="-5"/>
          <w:sz w:val="28"/>
          <w:szCs w:val="28"/>
        </w:rPr>
        <w:t xml:space="preserve"> 201</w:t>
      </w:r>
      <w:r w:rsidR="00B51337">
        <w:rPr>
          <w:spacing w:val="-5"/>
          <w:sz w:val="28"/>
          <w:szCs w:val="28"/>
        </w:rPr>
        <w:t>9</w:t>
      </w:r>
      <w:r>
        <w:rPr>
          <w:spacing w:val="-5"/>
          <w:sz w:val="28"/>
          <w:szCs w:val="28"/>
        </w:rPr>
        <w:t xml:space="preserve"> год</w:t>
      </w:r>
    </w:p>
    <w:p w:rsidR="001E71AB" w:rsidRDefault="001E71AB" w:rsidP="001E71AB"/>
    <w:p w:rsidR="00107787" w:rsidRDefault="00107787" w:rsidP="00107787">
      <w:pPr>
        <w:jc w:val="right"/>
      </w:pPr>
      <w:r>
        <w:t>тыс. руб.</w:t>
      </w:r>
    </w:p>
    <w:tbl>
      <w:tblPr>
        <w:tblW w:w="96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17"/>
        <w:gridCol w:w="5880"/>
        <w:gridCol w:w="1103"/>
      </w:tblGrid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ход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561730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880,7</w:t>
            </w:r>
          </w:p>
        </w:tc>
      </w:tr>
      <w:tr w:rsidR="00107787" w:rsidTr="005657E3">
        <w:trPr>
          <w:trHeight w:val="704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01 02010 01 0000 110 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693281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7,6</w:t>
            </w:r>
          </w:p>
        </w:tc>
      </w:tr>
      <w:tr w:rsidR="00107787" w:rsidTr="005657E3">
        <w:trPr>
          <w:trHeight w:val="704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3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4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5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60 01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561730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46,1</w:t>
            </w:r>
          </w:p>
        </w:tc>
      </w:tr>
      <w:tr w:rsidR="00107787" w:rsidTr="005657E3">
        <w:trPr>
          <w:trHeight w:val="356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5 03010 01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693281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0,0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1030 10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B5133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5,0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33 10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43 10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ладающих земельным участком, расположенным в границах сельских поселений,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емельный налог с физических лиц, обладающих </w:t>
            </w:r>
            <w:r>
              <w:rPr>
                <w:bCs/>
                <w:lang w:eastAsia="en-US"/>
              </w:rPr>
              <w:lastRenderedPageBreak/>
              <w:t>земельным участком,  расположенным в границах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693281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282,0</w:t>
            </w:r>
          </w:p>
        </w:tc>
      </w:tr>
      <w:tr w:rsidR="00107787" w:rsidTr="005657E3">
        <w:trPr>
          <w:trHeight w:val="1017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1 11 05035 10 0000 120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B51337">
              <w:rPr>
                <w:color w:val="000000"/>
                <w:lang w:eastAsia="en-US"/>
              </w:rPr>
              <w:t>32,0</w:t>
            </w:r>
          </w:p>
        </w:tc>
      </w:tr>
      <w:tr w:rsidR="00107787" w:rsidTr="005657E3">
        <w:trPr>
          <w:trHeight w:val="1017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 02065 10 0000 13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Pr="00952EDB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52ED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0</w:t>
            </w:r>
          </w:p>
        </w:tc>
      </w:tr>
      <w:tr w:rsidR="00107787" w:rsidTr="005657E3">
        <w:trPr>
          <w:trHeight w:val="25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561730" w:rsidP="005657E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31,3</w:t>
            </w:r>
          </w:p>
        </w:tc>
      </w:tr>
      <w:tr w:rsidR="00107787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CC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CC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561730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1,3</w:t>
            </w:r>
          </w:p>
        </w:tc>
      </w:tr>
      <w:tr w:rsidR="002F56F8" w:rsidTr="009334F9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56F8" w:rsidRPr="00CC2BEA" w:rsidRDefault="002F56F8" w:rsidP="009334F9">
            <w:pPr>
              <w:snapToGrid w:val="0"/>
              <w:jc w:val="both"/>
            </w:pPr>
            <w:r w:rsidRPr="00CC2BEA">
              <w:t>2 02 15001 10 0000 15</w:t>
            </w:r>
            <w:r w:rsidR="00B42BF5"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56F8" w:rsidRPr="00CC2BEA" w:rsidRDefault="002F56F8" w:rsidP="009334F9">
            <w:pPr>
              <w:snapToGrid w:val="0"/>
              <w:jc w:val="both"/>
            </w:pPr>
            <w:r w:rsidRPr="00CC2BE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6F8" w:rsidRDefault="00561730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,9</w:t>
            </w:r>
          </w:p>
        </w:tc>
      </w:tr>
      <w:tr w:rsidR="00107787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0000 00 0000 15</w:t>
            </w:r>
            <w:r w:rsidR="00B42BF5">
              <w:rPr>
                <w:lang w:eastAsia="en-US"/>
              </w:rP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693281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,4</w:t>
            </w:r>
          </w:p>
        </w:tc>
      </w:tr>
      <w:tr w:rsidR="00B42BF5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2BF5" w:rsidRDefault="00B42BF5" w:rsidP="00B42BF5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0024 00 0000 15</w:t>
            </w:r>
            <w:r>
              <w:rPr>
                <w:lang w:eastAsia="en-US"/>
              </w:rP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2BF5" w:rsidRDefault="00B42BF5" w:rsidP="00B42BF5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2BF5" w:rsidRDefault="00B42BF5" w:rsidP="00B42BF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</w:tr>
      <w:tr w:rsidR="00B42BF5" w:rsidTr="00B42BF5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BF5" w:rsidRPr="00CC2BEA" w:rsidRDefault="00B42BF5" w:rsidP="00B42BF5">
            <w:pPr>
              <w:snapToGrid w:val="0"/>
              <w:jc w:val="both"/>
            </w:pPr>
            <w:r w:rsidRPr="00CC2BEA">
              <w:t>2 02 03024 10 0000 15</w:t>
            </w:r>
            <w: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BF5" w:rsidRPr="00CC2BEA" w:rsidRDefault="00B42BF5" w:rsidP="00B42BF5">
            <w:pPr>
              <w:autoSpaceDE w:val="0"/>
              <w:autoSpaceDN w:val="0"/>
              <w:adjustRightInd w:val="0"/>
              <w:jc w:val="both"/>
            </w:pPr>
            <w:r w:rsidRPr="00CC2BE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2BF5" w:rsidRDefault="00B42BF5" w:rsidP="00B42BF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</w:tr>
      <w:tr w:rsidR="00107787" w:rsidTr="005657E3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5118 00 0000 15</w:t>
            </w:r>
            <w:r w:rsidR="00B42BF5">
              <w:rPr>
                <w:lang w:eastAsia="en-US"/>
              </w:rPr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693281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,6</w:t>
            </w:r>
          </w:p>
        </w:tc>
      </w:tr>
      <w:tr w:rsidR="00CC2BEA" w:rsidTr="009F351B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BEA" w:rsidRPr="00CC2BEA" w:rsidRDefault="00CC2BEA" w:rsidP="00CC2BEA">
            <w:pPr>
              <w:snapToGrid w:val="0"/>
              <w:jc w:val="both"/>
            </w:pPr>
            <w:r w:rsidRPr="00CC2BEA">
              <w:t>2 02 35118 10 0000 15</w:t>
            </w:r>
            <w:r w:rsidR="00B42BF5">
              <w:t>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BEA" w:rsidRPr="00CC2BEA" w:rsidRDefault="00CC2BEA" w:rsidP="00CC2BEA">
            <w:pPr>
              <w:autoSpaceDE w:val="0"/>
              <w:autoSpaceDN w:val="0"/>
              <w:adjustRightInd w:val="0"/>
              <w:jc w:val="both"/>
            </w:pPr>
            <w:r w:rsidRPr="00CC2B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2BEA" w:rsidRDefault="00693281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,6</w:t>
            </w:r>
          </w:p>
        </w:tc>
      </w:tr>
      <w:tr w:rsidR="00107787" w:rsidTr="005657E3">
        <w:trPr>
          <w:trHeight w:val="354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107787" w:rsidP="005657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ДОХОДОВ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561730" w:rsidP="005657E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674,0</w:t>
            </w:r>
          </w:p>
        </w:tc>
      </w:tr>
    </w:tbl>
    <w:p w:rsidR="00107787" w:rsidRDefault="00107787" w:rsidP="00107787">
      <w:pPr>
        <w:jc w:val="both"/>
        <w:rPr>
          <w:b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07787" w:rsidRDefault="00107787" w:rsidP="00107787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по бюджету и налогам                              Е.В.Лях</w:t>
      </w: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4D6C91" w:rsidRDefault="004D6C91" w:rsidP="001E71AB">
      <w:pPr>
        <w:rPr>
          <w:snapToGrid w:val="0"/>
          <w:color w:val="000000"/>
          <w:sz w:val="28"/>
          <w:szCs w:val="28"/>
        </w:rPr>
      </w:pPr>
    </w:p>
    <w:p w:rsidR="00CC2BEA" w:rsidRDefault="00CC2BEA" w:rsidP="001E71AB">
      <w:pPr>
        <w:rPr>
          <w:snapToGrid w:val="0"/>
          <w:color w:val="000000"/>
          <w:sz w:val="28"/>
          <w:szCs w:val="28"/>
        </w:rPr>
      </w:pPr>
    </w:p>
    <w:p w:rsidR="006C561C" w:rsidRDefault="006C561C" w:rsidP="001E71AB">
      <w:pPr>
        <w:rPr>
          <w:snapToGrid w:val="0"/>
          <w:color w:val="000000"/>
          <w:sz w:val="28"/>
          <w:szCs w:val="28"/>
        </w:rPr>
      </w:pPr>
    </w:p>
    <w:p w:rsidR="006C561C" w:rsidRDefault="006C561C" w:rsidP="001E71AB">
      <w:pPr>
        <w:rPr>
          <w:snapToGrid w:val="0"/>
          <w:color w:val="000000"/>
          <w:sz w:val="28"/>
          <w:szCs w:val="28"/>
        </w:rPr>
      </w:pPr>
    </w:p>
    <w:p w:rsidR="009C4270" w:rsidRDefault="009C4270" w:rsidP="001E71AB">
      <w:pPr>
        <w:rPr>
          <w:snapToGrid w:val="0"/>
          <w:color w:val="000000"/>
          <w:sz w:val="28"/>
          <w:szCs w:val="28"/>
        </w:rPr>
      </w:pPr>
    </w:p>
    <w:p w:rsidR="009C4270" w:rsidRDefault="009C4270" w:rsidP="001E71AB">
      <w:pPr>
        <w:rPr>
          <w:snapToGrid w:val="0"/>
          <w:color w:val="000000"/>
          <w:sz w:val="28"/>
          <w:szCs w:val="28"/>
        </w:rPr>
      </w:pPr>
    </w:p>
    <w:p w:rsidR="009C4270" w:rsidRDefault="009C4270" w:rsidP="001E71AB">
      <w:pPr>
        <w:rPr>
          <w:snapToGrid w:val="0"/>
          <w:color w:val="000000"/>
          <w:sz w:val="28"/>
          <w:szCs w:val="28"/>
        </w:rPr>
      </w:pPr>
    </w:p>
    <w:p w:rsidR="00AD7F7F" w:rsidRDefault="00AD7F7F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C02D61">
        <w:rPr>
          <w:snapToGrid w:val="0"/>
          <w:color w:val="000000"/>
          <w:sz w:val="28"/>
          <w:szCs w:val="28"/>
        </w:rPr>
        <w:t xml:space="preserve">              </w:t>
      </w:r>
      <w:r>
        <w:rPr>
          <w:snapToGrid w:val="0"/>
          <w:color w:val="000000"/>
          <w:sz w:val="28"/>
          <w:szCs w:val="28"/>
        </w:rPr>
        <w:t>Приложение  3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Pr="00675920" w:rsidRDefault="00C02D61" w:rsidP="00675920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B51337">
        <w:rPr>
          <w:rFonts w:ascii="Times New Roman" w:hAnsi="Times New Roman"/>
          <w:sz w:val="28"/>
          <w:szCs w:val="28"/>
        </w:rPr>
        <w:t>______</w:t>
      </w:r>
      <w:r w:rsidR="005049B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1</w:t>
      </w:r>
      <w:r w:rsidR="00B513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№ _</w:t>
      </w:r>
      <w:r w:rsidR="001E71AB">
        <w:rPr>
          <w:rFonts w:ascii="Times New Roman" w:hAnsi="Times New Roman"/>
          <w:sz w:val="28"/>
          <w:szCs w:val="28"/>
        </w:rPr>
        <w:t>____</w:t>
      </w:r>
    </w:p>
    <w:p w:rsidR="001E71AB" w:rsidRDefault="001E71AB" w:rsidP="001E71AB">
      <w:pPr>
        <w:jc w:val="both"/>
        <w:rPr>
          <w:b/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pacing w:val="-4"/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а  </w:t>
      </w:r>
    </w:p>
    <w:p w:rsidR="001E71AB" w:rsidRDefault="001E71AB" w:rsidP="001E71AB">
      <w:pPr>
        <w:jc w:val="center"/>
        <w:rPr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</w:t>
      </w:r>
      <w:r w:rsidR="00C02D61">
        <w:rPr>
          <w:sz w:val="28"/>
          <w:szCs w:val="28"/>
        </w:rPr>
        <w:t xml:space="preserve">ления </w:t>
      </w:r>
      <w:proofErr w:type="spellStart"/>
      <w:r w:rsidR="00C02D61">
        <w:rPr>
          <w:sz w:val="28"/>
          <w:szCs w:val="28"/>
        </w:rPr>
        <w:t>Крыловского</w:t>
      </w:r>
      <w:proofErr w:type="spellEnd"/>
      <w:r w:rsidR="00C02D61">
        <w:rPr>
          <w:sz w:val="28"/>
          <w:szCs w:val="28"/>
        </w:rPr>
        <w:t xml:space="preserve"> района </w:t>
      </w:r>
      <w:r w:rsidR="005049B9">
        <w:rPr>
          <w:sz w:val="28"/>
          <w:szCs w:val="28"/>
        </w:rPr>
        <w:t xml:space="preserve">по </w:t>
      </w:r>
      <w:r w:rsidR="005049B9" w:rsidRPr="00F50C8B">
        <w:rPr>
          <w:sz w:val="28"/>
          <w:szCs w:val="28"/>
        </w:rPr>
        <w:t>разделам и подразделам классификации  рас</w:t>
      </w:r>
      <w:r w:rsidR="005049B9">
        <w:rPr>
          <w:sz w:val="28"/>
          <w:szCs w:val="28"/>
        </w:rPr>
        <w:t>хо</w:t>
      </w:r>
      <w:r w:rsidR="005049B9" w:rsidRPr="00F50C8B">
        <w:rPr>
          <w:sz w:val="28"/>
          <w:szCs w:val="28"/>
        </w:rPr>
        <w:t>дов бюджет</w:t>
      </w:r>
      <w:r w:rsidR="005049B9">
        <w:rPr>
          <w:sz w:val="28"/>
          <w:szCs w:val="28"/>
        </w:rPr>
        <w:t xml:space="preserve">ов Российской Федерации </w:t>
      </w:r>
      <w:r w:rsidR="00C02D61">
        <w:rPr>
          <w:sz w:val="28"/>
          <w:szCs w:val="28"/>
        </w:rPr>
        <w:t>на 201</w:t>
      </w:r>
      <w:r w:rsidR="00B5133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:rsidR="005049B9" w:rsidRDefault="001E71AB" w:rsidP="005049B9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1E71AB" w:rsidRDefault="001E71AB" w:rsidP="001E71A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/</w:t>
      </w:r>
    </w:p>
    <w:tbl>
      <w:tblPr>
        <w:tblW w:w="9720" w:type="dxa"/>
        <w:tblInd w:w="-252" w:type="dxa"/>
        <w:tblLayout w:type="fixed"/>
        <w:tblLook w:val="04A0"/>
      </w:tblPr>
      <w:tblGrid>
        <w:gridCol w:w="720"/>
        <w:gridCol w:w="5760"/>
        <w:gridCol w:w="720"/>
        <w:gridCol w:w="720"/>
        <w:gridCol w:w="1800"/>
      </w:tblGrid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/№</w:t>
            </w:r>
          </w:p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561730" w:rsidP="006A13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74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39,6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2,2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E739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61730">
              <w:rPr>
                <w:sz w:val="28"/>
                <w:szCs w:val="28"/>
                <w:lang w:eastAsia="en-US"/>
              </w:rPr>
              <w:t>029,1</w:t>
            </w:r>
          </w:p>
        </w:tc>
      </w:tr>
      <w:tr w:rsidR="004D6C91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91" w:rsidRDefault="004D6C91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sz w:val="28"/>
                <w:szCs w:val="28"/>
                <w:lang w:eastAsia="en-US"/>
              </w:rPr>
              <w:t>о(</w:t>
            </w:r>
            <w:proofErr w:type="gramEnd"/>
            <w:r>
              <w:rPr>
                <w:sz w:val="28"/>
                <w:szCs w:val="28"/>
                <w:lang w:eastAsia="en-US"/>
              </w:rPr>
              <w:t>финансово-бюджетного)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E7399B" w:rsidP="004D6C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</w:tc>
      </w:tr>
      <w:tr w:rsidR="00540DD3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D3" w:rsidRDefault="00540DD3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540DD3" w:rsidP="00114D00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540DD3" w:rsidP="00114D00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540DD3" w:rsidP="00114D00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315B00" w:rsidP="004D6C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97BEC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5617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,3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,6</w:t>
            </w:r>
          </w:p>
        </w:tc>
      </w:tr>
      <w:tr w:rsidR="001E71AB" w:rsidTr="001E71AB">
        <w:trPr>
          <w:trHeight w:val="40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14D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,6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61730">
              <w:rPr>
                <w:b/>
                <w:sz w:val="28"/>
                <w:szCs w:val="28"/>
                <w:lang w:eastAsia="en-US"/>
              </w:rPr>
              <w:t>646,1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5617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6,1</w:t>
            </w:r>
          </w:p>
        </w:tc>
      </w:tr>
      <w:tr w:rsidR="00297BEC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EC" w:rsidRDefault="00297BEC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DA49FB">
              <w:rPr>
                <w:iCs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56173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2,4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5617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9,9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14D00" w:rsidP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2,5</w:t>
            </w:r>
          </w:p>
        </w:tc>
      </w:tr>
      <w:tr w:rsidR="00182C0D" w:rsidTr="005F4333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0D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Pr="00182C0D" w:rsidRDefault="00182C0D" w:rsidP="005F433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82C0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Pr="00182C0D" w:rsidRDefault="00182C0D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 w:rsidRPr="00182C0D"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Pr="00182C0D" w:rsidRDefault="00182C0D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Pr="00182C0D" w:rsidRDefault="00114D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182C0D" w:rsidTr="005F4333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0D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Pr="00182C0D" w:rsidRDefault="00182C0D" w:rsidP="005F43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82C0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182C0D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182C0D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114D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,1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114D00">
              <w:rPr>
                <w:b/>
                <w:sz w:val="28"/>
                <w:szCs w:val="28"/>
                <w:lang w:eastAsia="en-US"/>
              </w:rPr>
              <w:t>292,2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114D00">
              <w:rPr>
                <w:sz w:val="28"/>
                <w:szCs w:val="28"/>
                <w:lang w:eastAsia="en-US"/>
              </w:rPr>
              <w:t>292,2</w:t>
            </w:r>
          </w:p>
        </w:tc>
      </w:tr>
      <w:tr w:rsidR="00E7399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B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E7399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Pr="006A13D3" w:rsidRDefault="00297B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6A13D3" w:rsidRPr="006A13D3">
              <w:rPr>
                <w:b/>
                <w:sz w:val="28"/>
                <w:szCs w:val="28"/>
                <w:lang w:eastAsia="en-US"/>
              </w:rPr>
              <w:t>5</w:t>
            </w:r>
            <w:r w:rsidR="00E7399B" w:rsidRPr="006A13D3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E7399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B" w:rsidRDefault="00E7399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A13D3">
              <w:rPr>
                <w:sz w:val="28"/>
                <w:szCs w:val="28"/>
                <w:lang w:eastAsia="en-US"/>
              </w:rPr>
              <w:t>5</w:t>
            </w:r>
            <w:r w:rsidR="00E7399B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B66FA6" w:rsidTr="00BA3BF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A6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B66FA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Pr="0033117E" w:rsidRDefault="00B66FA6" w:rsidP="00BA3BF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3117E"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B66FA6" w:rsidP="00BA3BF5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 w:rsidRPr="0033117E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B66FA6" w:rsidP="00BA3BF5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114D00" w:rsidP="00BA3B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7399B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B66FA6" w:rsidTr="00BA3BF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A6" w:rsidRDefault="00B66FA6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Pr="0033117E" w:rsidRDefault="00B66FA6" w:rsidP="00BA3B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117E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 w:rsidP="00BA3BF5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 w:rsidP="00BA3BF5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114D00" w:rsidP="00BA3B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7399B">
              <w:rPr>
                <w:sz w:val="28"/>
                <w:szCs w:val="28"/>
                <w:lang w:eastAsia="en-US"/>
              </w:rPr>
              <w:t>0,0</w:t>
            </w:r>
          </w:p>
        </w:tc>
      </w:tr>
    </w:tbl>
    <w:p w:rsidR="00D03642" w:rsidRDefault="00D03642" w:rsidP="001E71AB">
      <w:pPr>
        <w:rPr>
          <w:sz w:val="28"/>
          <w:szCs w:val="28"/>
        </w:rPr>
      </w:pPr>
    </w:p>
    <w:p w:rsidR="00D03642" w:rsidRDefault="00D03642" w:rsidP="001E71AB">
      <w:pPr>
        <w:rPr>
          <w:sz w:val="28"/>
          <w:szCs w:val="28"/>
        </w:rPr>
      </w:pPr>
    </w:p>
    <w:p w:rsidR="00D03642" w:rsidRDefault="00D03642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по бюджету и налогам                              Е.В.Ля</w:t>
      </w:r>
      <w:r w:rsidR="005D7922">
        <w:rPr>
          <w:sz w:val="28"/>
          <w:szCs w:val="28"/>
        </w:rPr>
        <w:t>х</w:t>
      </w:r>
    </w:p>
    <w:p w:rsidR="001E71AB" w:rsidRDefault="001E71AB" w:rsidP="001E71AB">
      <w:pPr>
        <w:ind w:left="4680"/>
        <w:rPr>
          <w:snapToGrid w:val="0"/>
          <w:color w:val="000000"/>
          <w:sz w:val="28"/>
          <w:szCs w:val="28"/>
        </w:rPr>
      </w:pPr>
    </w:p>
    <w:p w:rsidR="00675920" w:rsidRDefault="00675920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14D00">
      <w:pPr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1E71AB" w:rsidRDefault="001E71AB" w:rsidP="006A13D3">
      <w:pPr>
        <w:rPr>
          <w:snapToGrid w:val="0"/>
          <w:color w:val="000000"/>
          <w:sz w:val="28"/>
          <w:szCs w:val="28"/>
        </w:rPr>
      </w:pPr>
    </w:p>
    <w:p w:rsidR="001E71AB" w:rsidRDefault="005049B9" w:rsidP="001E71AB">
      <w:pPr>
        <w:ind w:left="468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Приложение  4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C02D61" w:rsidP="00337376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114D00">
        <w:rPr>
          <w:rFonts w:ascii="Times New Roman" w:hAnsi="Times New Roman"/>
          <w:sz w:val="28"/>
          <w:szCs w:val="28"/>
        </w:rPr>
        <w:softHyphen/>
      </w:r>
      <w:r w:rsidR="00114D00">
        <w:rPr>
          <w:rFonts w:ascii="Times New Roman" w:hAnsi="Times New Roman"/>
          <w:sz w:val="28"/>
          <w:szCs w:val="28"/>
        </w:rPr>
        <w:softHyphen/>
      </w:r>
      <w:r w:rsidR="00114D00">
        <w:rPr>
          <w:rFonts w:ascii="Times New Roman" w:hAnsi="Times New Roman"/>
          <w:sz w:val="28"/>
          <w:szCs w:val="28"/>
        </w:rPr>
        <w:softHyphen/>
      </w:r>
      <w:r w:rsidR="00114D00">
        <w:rPr>
          <w:rFonts w:ascii="Times New Roman" w:hAnsi="Times New Roman"/>
          <w:sz w:val="28"/>
          <w:szCs w:val="28"/>
        </w:rPr>
        <w:softHyphen/>
        <w:t>_______</w:t>
      </w:r>
      <w:r w:rsidR="009334F9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201</w:t>
      </w:r>
      <w:r w:rsidR="00114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№ _</w:t>
      </w:r>
      <w:r w:rsidR="00892B23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 xml:space="preserve">__  </w:t>
      </w:r>
    </w:p>
    <w:p w:rsidR="001E71AB" w:rsidRDefault="001E71AB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бюджета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</w:t>
      </w:r>
      <w:r w:rsidR="00C02D61">
        <w:rPr>
          <w:sz w:val="28"/>
          <w:szCs w:val="28"/>
        </w:rPr>
        <w:t xml:space="preserve">ления </w:t>
      </w:r>
      <w:proofErr w:type="spellStart"/>
      <w:r w:rsidR="00C02D61">
        <w:rPr>
          <w:sz w:val="28"/>
          <w:szCs w:val="28"/>
        </w:rPr>
        <w:t>Крыловского</w:t>
      </w:r>
      <w:proofErr w:type="spellEnd"/>
      <w:r w:rsidR="00C02D61">
        <w:rPr>
          <w:sz w:val="28"/>
          <w:szCs w:val="28"/>
        </w:rPr>
        <w:t xml:space="preserve"> района на 201</w:t>
      </w:r>
      <w:r w:rsidR="00114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5049B9" w:rsidRPr="00F50C8B">
        <w:rPr>
          <w:sz w:val="28"/>
          <w:szCs w:val="28"/>
        </w:rPr>
        <w:t xml:space="preserve">по целевым статьям, группам </w:t>
      </w:r>
      <w:proofErr w:type="gramStart"/>
      <w:r w:rsidR="005049B9" w:rsidRPr="00F50C8B">
        <w:rPr>
          <w:sz w:val="28"/>
          <w:szCs w:val="28"/>
        </w:rPr>
        <w:t>видов расходов  классификации расходов бюджето</w:t>
      </w:r>
      <w:r w:rsidR="005049B9">
        <w:rPr>
          <w:sz w:val="28"/>
          <w:szCs w:val="28"/>
        </w:rPr>
        <w:t>в Российской Федерации</w:t>
      </w:r>
      <w:proofErr w:type="gramEnd"/>
      <w:r w:rsidR="005049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1E71AB" w:rsidRDefault="001E71AB" w:rsidP="001E71AB">
      <w:pPr>
        <w:jc w:val="right"/>
        <w:rPr>
          <w:snapToGrid w:val="0"/>
          <w:color w:val="000000"/>
          <w:sz w:val="28"/>
          <w:szCs w:val="28"/>
        </w:rPr>
      </w:pPr>
      <w:r>
        <w:rPr>
          <w:sz w:val="22"/>
          <w:szCs w:val="22"/>
        </w:rPr>
        <w:t>/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/</w:t>
      </w:r>
    </w:p>
    <w:p w:rsidR="001E71AB" w:rsidRDefault="001E71AB" w:rsidP="001E71AB">
      <w:pPr>
        <w:jc w:val="right"/>
        <w:rPr>
          <w:sz w:val="22"/>
          <w:szCs w:val="22"/>
        </w:rPr>
      </w:pPr>
    </w:p>
    <w:tbl>
      <w:tblPr>
        <w:tblW w:w="9750" w:type="dxa"/>
        <w:tblLayout w:type="fixed"/>
        <w:tblLook w:val="01E0"/>
      </w:tblPr>
      <w:tblGrid>
        <w:gridCol w:w="829"/>
        <w:gridCol w:w="3108"/>
        <w:gridCol w:w="2229"/>
        <w:gridCol w:w="250"/>
        <w:gridCol w:w="1489"/>
        <w:gridCol w:w="715"/>
        <w:gridCol w:w="1130"/>
      </w:tblGrid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/№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п.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5617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674,0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D80C77" w:rsidRDefault="0026648D" w:rsidP="00F1773D">
            <w:pPr>
              <w:ind w:right="-81"/>
              <w:jc w:val="both"/>
              <w:rPr>
                <w:rStyle w:val="aa"/>
              </w:rPr>
            </w:pPr>
            <w:r w:rsidRPr="00D80C77">
              <w:t xml:space="preserve">Муниципальная программа </w:t>
            </w:r>
            <w:r w:rsidRPr="00D80C77">
              <w:rPr>
                <w:rStyle w:val="aa"/>
                <w:b w:val="0"/>
              </w:rPr>
              <w:t xml:space="preserve">«Организация работы по взаимодействию органов местного самоуправления  </w:t>
            </w:r>
            <w:proofErr w:type="spellStart"/>
            <w:r w:rsidRPr="00D80C77">
              <w:rPr>
                <w:rStyle w:val="aa"/>
                <w:b w:val="0"/>
              </w:rPr>
              <w:t>Кугоейского</w:t>
            </w:r>
            <w:proofErr w:type="spellEnd"/>
            <w:r w:rsidRPr="00D80C77">
              <w:rPr>
                <w:rStyle w:val="aa"/>
                <w:b w:val="0"/>
              </w:rPr>
              <w:t xml:space="preserve"> сельского поселения </w:t>
            </w:r>
            <w:proofErr w:type="spellStart"/>
            <w:r w:rsidRPr="00D80C77">
              <w:rPr>
                <w:rStyle w:val="aa"/>
                <w:b w:val="0"/>
              </w:rPr>
              <w:t>Крыловского</w:t>
            </w:r>
            <w:proofErr w:type="spellEnd"/>
            <w:r w:rsidRPr="00D80C77">
              <w:rPr>
                <w:rStyle w:val="aa"/>
                <w:b w:val="0"/>
              </w:rPr>
              <w:t xml:space="preserve"> района с населением через сред</w:t>
            </w:r>
            <w:r>
              <w:rPr>
                <w:rStyle w:val="aa"/>
                <w:b w:val="0"/>
              </w:rPr>
              <w:t>ства массовой информации на 2019</w:t>
            </w:r>
            <w:r w:rsidRPr="00D80C77">
              <w:rPr>
                <w:rStyle w:val="aa"/>
                <w:b w:val="0"/>
              </w:rPr>
              <w:t xml:space="preserve"> год»</w:t>
            </w:r>
          </w:p>
          <w:p w:rsidR="0026648D" w:rsidRDefault="0026648D" w:rsidP="00F1773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Pr="0050094E" w:rsidRDefault="0026648D" w:rsidP="00F177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Pr="0050094E" w:rsidRDefault="0026648D" w:rsidP="00F177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1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Pr="0050094E" w:rsidRDefault="0026648D" w:rsidP="00F177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1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 порядке и условиях осуществления компенсационных выплат председателям хуторских и квартальных комитетов на 2019 год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r w:rsidRPr="00B0365B">
              <w:rPr>
                <w:lang w:eastAsia="en-US"/>
              </w:rPr>
              <w:t>28,8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r w:rsidRPr="00B0365B">
              <w:rPr>
                <w:lang w:eastAsia="en-US"/>
              </w:rPr>
              <w:t>28,8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r w:rsidRPr="00B0365B">
              <w:rPr>
                <w:lang w:eastAsia="en-US"/>
              </w:rPr>
              <w:t>28,8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D16A71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 w:rsidRPr="00D16A71">
              <w:rPr>
                <w:sz w:val="22"/>
                <w:szCs w:val="22"/>
              </w:rPr>
              <w:t xml:space="preserve">Муниципальная программа ««Развитие материально-технической базы администрации </w:t>
            </w:r>
            <w:proofErr w:type="spellStart"/>
            <w:r w:rsidRPr="00D16A71">
              <w:rPr>
                <w:sz w:val="22"/>
                <w:szCs w:val="22"/>
              </w:rPr>
              <w:t>Кугоейского</w:t>
            </w:r>
            <w:proofErr w:type="spellEnd"/>
            <w:r w:rsidRPr="00D16A7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16A71">
              <w:rPr>
                <w:sz w:val="22"/>
                <w:szCs w:val="22"/>
              </w:rPr>
              <w:t>Крыловского</w:t>
            </w:r>
            <w:proofErr w:type="spellEnd"/>
            <w:r w:rsidRPr="00D16A71">
              <w:rPr>
                <w:sz w:val="22"/>
                <w:szCs w:val="22"/>
              </w:rPr>
              <w:t xml:space="preserve"> района на 2019 год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</w:tr>
      <w:tr w:rsidR="0026648D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</w:tr>
      <w:tr w:rsidR="00D406D2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на 2019-2020 год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D406D2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D406D2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D406D2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Pr="002D5178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2D5178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2D5178">
              <w:rPr>
                <w:sz w:val="22"/>
                <w:szCs w:val="22"/>
                <w:lang w:eastAsia="en-US"/>
              </w:rPr>
              <w:t xml:space="preserve"> сельского посел</w:t>
            </w:r>
            <w:r>
              <w:rPr>
                <w:sz w:val="22"/>
                <w:szCs w:val="22"/>
                <w:lang w:eastAsia="en-US"/>
              </w:rPr>
              <w:t xml:space="preserve">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на 2019-2021</w:t>
            </w:r>
            <w:r w:rsidRPr="002D5178">
              <w:rPr>
                <w:sz w:val="22"/>
                <w:szCs w:val="22"/>
                <w:lang w:eastAsia="en-US"/>
              </w:rPr>
              <w:t xml:space="preserve"> годы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Pr="0050094E" w:rsidRDefault="00D406D2" w:rsidP="00F177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Pr="002D5178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D406D2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Pr="002D5178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Pr="0050094E" w:rsidRDefault="00D406D2" w:rsidP="00F177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Pr="002D5178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D406D2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Pr="002D5178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Pr="0050094E" w:rsidRDefault="00D406D2" w:rsidP="00F177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0</w:t>
            </w:r>
            <w:r w:rsidR="0050094E" w:rsidRPr="0050094E">
              <w:rPr>
                <w:sz w:val="22"/>
                <w:szCs w:val="22"/>
                <w:lang w:eastAsia="en-US"/>
              </w:rPr>
              <w:t>0</w:t>
            </w:r>
            <w:r w:rsidRPr="0050094E">
              <w:rPr>
                <w:sz w:val="22"/>
                <w:szCs w:val="22"/>
                <w:lang w:eastAsia="en-US"/>
              </w:rPr>
              <w:t>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</w:tr>
      <w:tr w:rsidR="00D406D2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Default="00D406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Pr="002D5178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Pr="0050094E" w:rsidRDefault="00D406D2" w:rsidP="00F177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2" w:rsidRPr="002D5178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D2" w:rsidRDefault="00D406D2" w:rsidP="00F177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  <w:tr w:rsidR="001E71AB" w:rsidTr="006D1722">
        <w:trPr>
          <w:trHeight w:val="4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00000</w:t>
            </w:r>
            <w:r w:rsidR="00E27AF6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2,2</w:t>
            </w:r>
          </w:p>
        </w:tc>
      </w:tr>
      <w:tr w:rsidR="00114D00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(глава муниципального образования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Pr="0050094E" w:rsidRDefault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Default="00114D00">
            <w:r w:rsidRPr="004C1F80">
              <w:rPr>
                <w:lang w:eastAsia="en-US"/>
              </w:rPr>
              <w:t>542,2</w:t>
            </w:r>
          </w:p>
        </w:tc>
      </w:tr>
      <w:tr w:rsidR="00114D00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Pr="0050094E" w:rsidRDefault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Default="00114D00">
            <w:r w:rsidRPr="004C1F80">
              <w:rPr>
                <w:lang w:eastAsia="en-US"/>
              </w:rPr>
              <w:t>542,2</w:t>
            </w:r>
          </w:p>
        </w:tc>
      </w:tr>
      <w:tr w:rsidR="00114D00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Pr="0050094E" w:rsidRDefault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Default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00" w:rsidRDefault="00114D00">
            <w:r w:rsidRPr="004C1F80">
              <w:rPr>
                <w:lang w:eastAsia="en-US"/>
              </w:rPr>
              <w:t>542,2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561730" w:rsidP="00F16F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0094E">
              <w:rPr>
                <w:lang w:eastAsia="en-US"/>
              </w:rPr>
              <w:t>546,7</w:t>
            </w:r>
          </w:p>
        </w:tc>
      </w:tr>
      <w:tr w:rsidR="00410BA1" w:rsidTr="006D1722">
        <w:trPr>
          <w:trHeight w:val="6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Pr="0050094E" w:rsidRDefault="00410BA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4A4BFA">
              <w:rPr>
                <w:lang w:eastAsia="en-US"/>
              </w:rPr>
              <w:t>3</w:t>
            </w:r>
            <w:r w:rsidR="00561730">
              <w:rPr>
                <w:lang w:eastAsia="en-US"/>
              </w:rPr>
              <w:t>025,3</w:t>
            </w:r>
          </w:p>
        </w:tc>
      </w:tr>
      <w:tr w:rsidR="00410BA1" w:rsidTr="006D17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Pr="0050094E" w:rsidRDefault="00410BA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61730">
              <w:rPr>
                <w:lang w:eastAsia="en-US"/>
              </w:rPr>
              <w:t>025,3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04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5617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,5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Pr="00D406D2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406D2">
              <w:rPr>
                <w:i/>
                <w:sz w:val="22"/>
                <w:szCs w:val="22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  <w:r w:rsidRPr="0050094E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6,4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5118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B61CB1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,6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5118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B61CB1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,6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6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036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6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036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Pr="00BF1A3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BF1A3B">
              <w:rPr>
                <w:i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3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фонды администраци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3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2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3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2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B61CB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B1" w:rsidRDefault="00B61CB1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1CB1" w:rsidRPr="00B61CB1" w:rsidRDefault="00B61CB1" w:rsidP="005617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B61CB1">
              <w:rPr>
                <w:i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Pr="0050094E" w:rsidRDefault="00B61CB1" w:rsidP="0056173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 w:rsidP="0056173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</w:tr>
      <w:tr w:rsidR="00B61CB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B1" w:rsidRDefault="00B61CB1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1CB1" w:rsidRDefault="00B61CB1" w:rsidP="005617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Pr="0050094E" w:rsidRDefault="00B61CB1" w:rsidP="0056173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 w:rsidP="0056173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</w:tr>
      <w:tr w:rsidR="00B61CB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B1" w:rsidRDefault="00B61CB1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1CB1" w:rsidRDefault="00B61CB1" w:rsidP="005617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Pr="0050094E" w:rsidRDefault="00B61CB1" w:rsidP="0056173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 w:rsidP="005617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iCs/>
                <w:lang w:eastAsia="en-US"/>
              </w:rPr>
              <w:t>Содержание, строительство и ремонт дорог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7B69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46,1</w:t>
            </w:r>
          </w:p>
        </w:tc>
      </w:tr>
      <w:tr w:rsidR="00B61CB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B1" w:rsidRDefault="00B61CB1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Pr="0050094E" w:rsidRDefault="00B61CB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r w:rsidRPr="00CE103F">
              <w:rPr>
                <w:lang w:eastAsia="en-US"/>
              </w:rPr>
              <w:t>1</w:t>
            </w:r>
            <w:r w:rsidR="007B696A">
              <w:rPr>
                <w:lang w:eastAsia="en-US"/>
              </w:rPr>
              <w:t>546,1</w:t>
            </w:r>
          </w:p>
        </w:tc>
      </w:tr>
      <w:tr w:rsidR="00B61CB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B1" w:rsidRDefault="00B61CB1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Pr="0050094E" w:rsidRDefault="00B61CB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r w:rsidRPr="00CE103F">
              <w:rPr>
                <w:lang w:eastAsia="en-US"/>
              </w:rPr>
              <w:t>1</w:t>
            </w:r>
            <w:r w:rsidR="007B696A">
              <w:rPr>
                <w:lang w:eastAsia="en-US"/>
              </w:rPr>
              <w:t>546,1</w:t>
            </w:r>
          </w:p>
        </w:tc>
      </w:tr>
      <w:tr w:rsidR="00B61CB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B1" w:rsidRDefault="00B61CB1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Pr="0050094E" w:rsidRDefault="00B61CB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B1" w:rsidRDefault="00B61CB1">
            <w:r w:rsidRPr="00CE103F">
              <w:rPr>
                <w:lang w:eastAsia="en-US"/>
              </w:rPr>
              <w:t>1</w:t>
            </w:r>
            <w:r w:rsidR="007B696A">
              <w:rPr>
                <w:lang w:eastAsia="en-US"/>
              </w:rPr>
              <w:t>546,1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Pr="00D406D2" w:rsidRDefault="009334F9" w:rsidP="009334F9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406D2">
              <w:rPr>
                <w:i/>
                <w:lang w:eastAsia="en-US"/>
              </w:rPr>
              <w:t>Экономическое развитие и инновационная экономика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Pr="0050094E" w:rsidRDefault="009334F9" w:rsidP="009334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Pr="0050094E" w:rsidRDefault="009334F9" w:rsidP="009334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Default="00FB5D3E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Pr="0050094E" w:rsidRDefault="009334F9" w:rsidP="009334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30010</w:t>
            </w:r>
            <w:r w:rsidR="00FB5D3E"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Pr="0050094E" w:rsidRDefault="009334F9" w:rsidP="009334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30010</w:t>
            </w:r>
            <w:r w:rsidR="00FB5D3E"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1E71AB" w:rsidTr="006D1722">
        <w:trPr>
          <w:trHeight w:val="19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9,9</w:t>
            </w:r>
          </w:p>
        </w:tc>
      </w:tr>
      <w:tr w:rsidR="001E71AB" w:rsidTr="006D1722"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Pr="0050094E" w:rsidRDefault="001E71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</w:tr>
      <w:tr w:rsidR="00FB5D3E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Pr="00D406D2" w:rsidRDefault="00FB5D3E">
            <w:pPr>
              <w:spacing w:line="276" w:lineRule="auto"/>
              <w:jc w:val="both"/>
              <w:rPr>
                <w:lang w:eastAsia="en-US"/>
              </w:rPr>
            </w:pPr>
            <w:r w:rsidRPr="00D406D2">
              <w:rPr>
                <w:sz w:val="22"/>
                <w:szCs w:val="22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Pr="0050094E" w:rsidRDefault="00FB5D3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D16A71">
            <w:r>
              <w:t>1209,9</w:t>
            </w:r>
          </w:p>
        </w:tc>
      </w:tr>
      <w:tr w:rsidR="00FB5D3E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Pr="0050094E" w:rsidRDefault="00FB5D3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D16A71">
            <w:r>
              <w:t>1209,9</w:t>
            </w:r>
          </w:p>
        </w:tc>
      </w:tr>
      <w:tr w:rsidR="00FB5D3E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Pr="0050094E" w:rsidRDefault="00FB5D3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D16A71">
            <w:r>
              <w:t>1209,9</w:t>
            </w:r>
          </w:p>
        </w:tc>
      </w:tr>
      <w:tr w:rsidR="001E71AB" w:rsidTr="006D17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2,5</w:t>
            </w:r>
          </w:p>
        </w:tc>
      </w:tr>
      <w:tr w:rsidR="00141FF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1" w:rsidRDefault="00141FF1">
            <w:pPr>
              <w:rPr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Pr="0050094E" w:rsidRDefault="00141F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2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2,5</w:t>
            </w:r>
          </w:p>
        </w:tc>
      </w:tr>
      <w:tr w:rsidR="00141FF1" w:rsidTr="006D1722">
        <w:trPr>
          <w:trHeight w:val="73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Pr="0050094E" w:rsidRDefault="00141F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FB5D3E">
            <w:r>
              <w:rPr>
                <w:lang w:eastAsia="en-US"/>
              </w:rPr>
              <w:t>782,5</w:t>
            </w:r>
          </w:p>
        </w:tc>
      </w:tr>
      <w:tr w:rsidR="00141FF1" w:rsidTr="006D1722">
        <w:trPr>
          <w:trHeight w:val="9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Pr="0050094E" w:rsidRDefault="00141F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FB5D3E">
            <w:r>
              <w:rPr>
                <w:lang w:eastAsia="en-US"/>
              </w:rPr>
              <w:t>782,5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Pr="005F4333" w:rsidRDefault="005F4333">
            <w:pPr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Pr="00E41327" w:rsidRDefault="00F1773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Молодежная поли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Pr="0050094E" w:rsidRDefault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,1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Default="005F43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Pr="0050094E" w:rsidRDefault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5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,1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Default="005F43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Pr="0050094E" w:rsidRDefault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,1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Default="005F43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Pr="0050094E" w:rsidRDefault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,1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B5D3E">
              <w:rPr>
                <w:lang w:eastAsia="en-US"/>
              </w:rPr>
              <w:t>292,2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луб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1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  <w:r w:rsidRPr="0050094E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B5D3E">
              <w:rPr>
                <w:lang w:eastAsia="en-US"/>
              </w:rPr>
              <w:t>188,8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B5D3E">
              <w:rPr>
                <w:lang w:eastAsia="en-US"/>
              </w:rPr>
              <w:t>188,8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B5D3E">
              <w:rPr>
                <w:lang w:eastAsia="en-US"/>
              </w:rPr>
              <w:t>188,8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3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4F9">
              <w:rPr>
                <w:lang w:eastAsia="en-US"/>
              </w:rPr>
              <w:t>1</w:t>
            </w:r>
            <w:r w:rsidR="00FB5D3E">
              <w:rPr>
                <w:lang w:eastAsia="en-US"/>
              </w:rPr>
              <w:t>03,4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3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4F9">
              <w:rPr>
                <w:lang w:eastAsia="en-US"/>
              </w:rPr>
              <w:t>1</w:t>
            </w:r>
            <w:r w:rsidR="00FB5D3E">
              <w:rPr>
                <w:lang w:eastAsia="en-US"/>
              </w:rPr>
              <w:t>03,4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3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4F9">
              <w:rPr>
                <w:lang w:eastAsia="en-US"/>
              </w:rPr>
              <w:t>1</w:t>
            </w:r>
            <w:r w:rsidR="00FB5D3E">
              <w:rPr>
                <w:lang w:eastAsia="en-US"/>
              </w:rPr>
              <w:t>03,4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50094E" w:rsidRDefault="00766D23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7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FB5D3E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237A8">
              <w:rPr>
                <w:lang w:eastAsia="en-US"/>
              </w:rPr>
              <w:t>0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50094E" w:rsidRDefault="00766D23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70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1011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FB5D3E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237A8">
              <w:rPr>
                <w:lang w:eastAsia="en-US"/>
              </w:rPr>
              <w:t>0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50094E" w:rsidRDefault="00766D23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70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1011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FB5D3E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237A8">
              <w:rPr>
                <w:lang w:eastAsia="en-US"/>
              </w:rPr>
              <w:t>0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DA01C7" w:rsidRDefault="00766D23" w:rsidP="00BA3BF5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A01C7">
              <w:rPr>
                <w:i/>
                <w:sz w:val="22"/>
                <w:szCs w:val="22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50094E" w:rsidRDefault="00766D23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-счетная пала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50094E" w:rsidRDefault="00766D23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2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  <w:r w:rsidRPr="0050094E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50094E" w:rsidRDefault="00766D23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50094E" w:rsidRDefault="00766D23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</w:tbl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680EB9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чальник отдела   по бюджету и налогам                                     Е.В.Лях </w:t>
      </w: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FB5D3E" w:rsidRDefault="00FB5D3E" w:rsidP="001E71AB">
      <w:pPr>
        <w:rPr>
          <w:snapToGrid w:val="0"/>
          <w:color w:val="000000"/>
          <w:sz w:val="28"/>
          <w:szCs w:val="28"/>
        </w:rPr>
      </w:pP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1E71AB" w:rsidRDefault="005049B9" w:rsidP="001E71AB">
      <w:pPr>
        <w:ind w:left="468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Приложение  5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C02D61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FB5D3E">
        <w:rPr>
          <w:rFonts w:ascii="Times New Roman" w:hAnsi="Times New Roman"/>
          <w:sz w:val="28"/>
          <w:szCs w:val="28"/>
        </w:rPr>
        <w:t>_______</w:t>
      </w:r>
      <w:r w:rsidR="00337376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201</w:t>
      </w:r>
      <w:r w:rsidR="00FB5D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№ _</w:t>
      </w:r>
      <w:r w:rsidR="001E71AB">
        <w:rPr>
          <w:rFonts w:ascii="Times New Roman" w:hAnsi="Times New Roman"/>
          <w:sz w:val="28"/>
          <w:szCs w:val="28"/>
        </w:rPr>
        <w:t xml:space="preserve">____  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бюджета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  сельского    поселе</w:t>
      </w:r>
      <w:r w:rsidR="00FB5D3E">
        <w:rPr>
          <w:sz w:val="28"/>
          <w:szCs w:val="28"/>
        </w:rPr>
        <w:t xml:space="preserve">ния   </w:t>
      </w:r>
      <w:proofErr w:type="spellStart"/>
      <w:r w:rsidR="00FB5D3E">
        <w:rPr>
          <w:sz w:val="28"/>
          <w:szCs w:val="28"/>
        </w:rPr>
        <w:t>Крыловского</w:t>
      </w:r>
      <w:proofErr w:type="spellEnd"/>
      <w:r w:rsidR="00FB5D3E">
        <w:rPr>
          <w:sz w:val="28"/>
          <w:szCs w:val="28"/>
        </w:rPr>
        <w:t xml:space="preserve"> района на 2019</w:t>
      </w:r>
      <w:r>
        <w:rPr>
          <w:sz w:val="28"/>
          <w:szCs w:val="28"/>
        </w:rPr>
        <w:t xml:space="preserve"> год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Default="001E71AB" w:rsidP="001E71AB">
      <w:pPr>
        <w:jc w:val="right"/>
        <w:rPr>
          <w:snapToGrid w:val="0"/>
          <w:color w:val="000000"/>
          <w:sz w:val="28"/>
          <w:szCs w:val="28"/>
        </w:rPr>
      </w:pPr>
      <w:r>
        <w:rPr>
          <w:sz w:val="22"/>
          <w:szCs w:val="22"/>
        </w:rPr>
        <w:t>/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/</w:t>
      </w:r>
    </w:p>
    <w:tbl>
      <w:tblPr>
        <w:tblW w:w="9447" w:type="dxa"/>
        <w:tblLook w:val="01E0"/>
      </w:tblPr>
      <w:tblGrid>
        <w:gridCol w:w="767"/>
        <w:gridCol w:w="2757"/>
        <w:gridCol w:w="249"/>
        <w:gridCol w:w="576"/>
        <w:gridCol w:w="482"/>
        <w:gridCol w:w="38"/>
        <w:gridCol w:w="38"/>
        <w:gridCol w:w="18"/>
        <w:gridCol w:w="646"/>
        <w:gridCol w:w="18"/>
        <w:gridCol w:w="591"/>
        <w:gridCol w:w="23"/>
        <w:gridCol w:w="1395"/>
        <w:gridCol w:w="18"/>
        <w:gridCol w:w="800"/>
        <w:gridCol w:w="18"/>
        <w:gridCol w:w="1013"/>
      </w:tblGrid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/№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п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674,0</w:t>
            </w:r>
          </w:p>
        </w:tc>
      </w:tr>
      <w:tr w:rsidR="001E71AB" w:rsidTr="00FB5D3E">
        <w:trPr>
          <w:trHeight w:val="4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в том числе: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39,6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2,2</w:t>
            </w:r>
          </w:p>
        </w:tc>
      </w:tr>
      <w:tr w:rsidR="00FB5D3E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Pr="0050094E" w:rsidRDefault="00FB5D3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r w:rsidRPr="00346528">
              <w:rPr>
                <w:lang w:eastAsia="en-US"/>
              </w:rPr>
              <w:t>542,2</w:t>
            </w:r>
          </w:p>
        </w:tc>
      </w:tr>
      <w:tr w:rsidR="00FB5D3E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(глава муниципального образования)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Pr="0050094E" w:rsidRDefault="00FB5D3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1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r w:rsidRPr="00346528">
              <w:rPr>
                <w:lang w:eastAsia="en-US"/>
              </w:rPr>
              <w:t>542,2</w:t>
            </w:r>
          </w:p>
        </w:tc>
      </w:tr>
      <w:tr w:rsidR="00FB5D3E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Pr="0050094E" w:rsidRDefault="00FB5D3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r w:rsidRPr="00346528">
              <w:rPr>
                <w:lang w:eastAsia="en-US"/>
              </w:rPr>
              <w:t>542,2</w:t>
            </w:r>
          </w:p>
        </w:tc>
      </w:tr>
      <w:tr w:rsidR="00FB5D3E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E" w:rsidRDefault="00FB5D3E">
            <w:r w:rsidRPr="00346528">
              <w:rPr>
                <w:lang w:eastAsia="en-US"/>
              </w:rPr>
              <w:t>542,2</w:t>
            </w:r>
          </w:p>
        </w:tc>
      </w:tr>
      <w:tr w:rsidR="001E71AB" w:rsidTr="00FB5D3E">
        <w:trPr>
          <w:trHeight w:val="6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ункционирование 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вительства РФ, высших исполнительных органов государственной  власти субъектов РФ, местных </w:t>
            </w:r>
            <w:r>
              <w:rPr>
                <w:sz w:val="22"/>
                <w:szCs w:val="22"/>
                <w:lang w:eastAsia="en-US"/>
              </w:rPr>
              <w:lastRenderedPageBreak/>
              <w:t>администра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92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29,1</w:t>
            </w:r>
          </w:p>
        </w:tc>
      </w:tr>
      <w:tr w:rsidR="001E71AB" w:rsidTr="00FB5D3E">
        <w:trPr>
          <w:trHeight w:val="6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25,3</w:t>
            </w:r>
          </w:p>
        </w:tc>
      </w:tr>
      <w:tr w:rsidR="001E71AB" w:rsidTr="00FB5D3E">
        <w:trPr>
          <w:trHeight w:val="6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1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25,3</w:t>
            </w:r>
          </w:p>
        </w:tc>
      </w:tr>
      <w:tr w:rsidR="001E71AB" w:rsidTr="006D172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6" w:rsidRPr="00E27AF6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25,3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6E70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5D3E">
              <w:rPr>
                <w:lang w:eastAsia="en-US"/>
              </w:rPr>
              <w:t>904,8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6E70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,5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6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0F39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sz w:val="22"/>
                <w:szCs w:val="22"/>
                <w:lang w:eastAsia="en-US"/>
              </w:rPr>
              <w:t>о(</w:t>
            </w:r>
            <w:proofErr w:type="gramEnd"/>
            <w:r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0418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0418F1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-счетная пала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F73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2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F73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F73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702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1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6E701F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540DD3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540DD3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0DD3" w:rsidRPr="006E701F" w:rsidRDefault="00540DD3" w:rsidP="00114D00">
            <w:pPr>
              <w:spacing w:line="276" w:lineRule="auto"/>
              <w:jc w:val="both"/>
              <w:rPr>
                <w:lang w:eastAsia="en-US"/>
              </w:rPr>
            </w:pPr>
            <w:r w:rsidRPr="006E701F"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DD3" w:rsidRDefault="00540DD3" w:rsidP="00114D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FB5D3E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</w:tr>
      <w:tr w:rsidR="00540DD3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540DD3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0DD3" w:rsidRDefault="00540DD3" w:rsidP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FB5D3E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</w:tr>
      <w:tr w:rsidR="00540DD3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540DD3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0DD3" w:rsidRDefault="00540DD3" w:rsidP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FB5D3E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</w:tr>
      <w:tr w:rsidR="00540DD3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D3" w:rsidRDefault="00540DD3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0DD3" w:rsidRDefault="00540DD3" w:rsidP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540DD3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700102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Pr="0050094E" w:rsidRDefault="00540DD3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D3" w:rsidRDefault="00FB5D3E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7376">
              <w:rPr>
                <w:lang w:eastAsia="en-US"/>
              </w:rPr>
              <w:t>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104D11">
            <w:r>
              <w:rPr>
                <w:lang w:eastAsia="en-US"/>
              </w:rPr>
              <w:t>1</w:t>
            </w:r>
            <w:r w:rsidR="00337376" w:rsidRPr="00862881">
              <w:rPr>
                <w:lang w:eastAsia="en-US"/>
              </w:rPr>
              <w:t>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3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104D11">
            <w:r>
              <w:rPr>
                <w:lang w:eastAsia="en-US"/>
              </w:rPr>
              <w:t>1</w:t>
            </w:r>
            <w:r w:rsidR="00337376" w:rsidRPr="00862881">
              <w:rPr>
                <w:lang w:eastAsia="en-US"/>
              </w:rPr>
              <w:t>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фонды админист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104D11">
            <w:r>
              <w:rPr>
                <w:lang w:eastAsia="en-US"/>
              </w:rPr>
              <w:t>1</w:t>
            </w:r>
            <w:r w:rsidR="00337376" w:rsidRPr="00862881">
              <w:rPr>
                <w:lang w:eastAsia="en-US"/>
              </w:rPr>
              <w:t>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104D11">
            <w:r>
              <w:rPr>
                <w:lang w:eastAsia="en-US"/>
              </w:rPr>
              <w:t>1</w:t>
            </w:r>
            <w:r w:rsidR="00337376" w:rsidRPr="00862881">
              <w:rPr>
                <w:lang w:eastAsia="en-US"/>
              </w:rPr>
              <w:t>0,0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2,3</w:t>
            </w:r>
          </w:p>
        </w:tc>
      </w:tr>
      <w:tr w:rsidR="00315B00" w:rsidTr="006D1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0" w:rsidRDefault="00315B0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5B00" w:rsidRPr="00D80C77" w:rsidRDefault="00315B00" w:rsidP="00114D00">
            <w:pPr>
              <w:ind w:right="-81"/>
              <w:jc w:val="both"/>
              <w:rPr>
                <w:rStyle w:val="aa"/>
              </w:rPr>
            </w:pPr>
            <w:r w:rsidRPr="00D80C77">
              <w:t xml:space="preserve">Муниципальная программа </w:t>
            </w:r>
            <w:r w:rsidRPr="00D80C77">
              <w:rPr>
                <w:rStyle w:val="aa"/>
                <w:b w:val="0"/>
              </w:rPr>
              <w:t xml:space="preserve">«Организация работы по взаимодействию органов местного самоуправления  </w:t>
            </w:r>
            <w:proofErr w:type="spellStart"/>
            <w:r w:rsidRPr="00D80C77">
              <w:rPr>
                <w:rStyle w:val="aa"/>
                <w:b w:val="0"/>
              </w:rPr>
              <w:t>Кугоейского</w:t>
            </w:r>
            <w:proofErr w:type="spellEnd"/>
            <w:r w:rsidRPr="00D80C77">
              <w:rPr>
                <w:rStyle w:val="aa"/>
                <w:b w:val="0"/>
              </w:rPr>
              <w:t xml:space="preserve"> сельского поселения </w:t>
            </w:r>
            <w:proofErr w:type="spellStart"/>
            <w:r w:rsidRPr="00D80C77">
              <w:rPr>
                <w:rStyle w:val="aa"/>
                <w:b w:val="0"/>
              </w:rPr>
              <w:t>Крыловского</w:t>
            </w:r>
            <w:proofErr w:type="spellEnd"/>
            <w:r w:rsidRPr="00D80C77">
              <w:rPr>
                <w:rStyle w:val="aa"/>
                <w:b w:val="0"/>
              </w:rPr>
              <w:t xml:space="preserve"> района с населением через сред</w:t>
            </w:r>
            <w:r w:rsidR="00104D11">
              <w:rPr>
                <w:rStyle w:val="aa"/>
                <w:b w:val="0"/>
              </w:rPr>
              <w:t>ства массовой информации на 2019</w:t>
            </w:r>
            <w:r w:rsidRPr="00D80C77">
              <w:rPr>
                <w:rStyle w:val="aa"/>
                <w:b w:val="0"/>
              </w:rPr>
              <w:t xml:space="preserve"> год»</w:t>
            </w:r>
          </w:p>
          <w:p w:rsidR="00315B00" w:rsidRDefault="00315B00" w:rsidP="00114D0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0418F1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10</w:t>
            </w:r>
            <w:r w:rsidR="00315B00" w:rsidRPr="0050094E">
              <w:rPr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</w:tr>
      <w:tr w:rsidR="00315B00" w:rsidTr="006D1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0" w:rsidRDefault="00315B0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5B00" w:rsidRDefault="00315B00" w:rsidP="00114D0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0418F1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10</w:t>
            </w:r>
            <w:r w:rsidR="00315B00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</w:tr>
      <w:tr w:rsidR="00315B00" w:rsidTr="006D1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00" w:rsidRDefault="00315B0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5B00" w:rsidRDefault="00315B00" w:rsidP="00114D0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0418F1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10</w:t>
            </w:r>
            <w:r w:rsidR="00315B00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</w:tr>
      <w:tr w:rsidR="00337376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 порядке и условиях осуществления компенсационных выплат председателям хуторских</w:t>
            </w:r>
            <w:r w:rsidR="00104D11">
              <w:rPr>
                <w:sz w:val="22"/>
                <w:szCs w:val="22"/>
                <w:lang w:eastAsia="en-US"/>
              </w:rPr>
              <w:t xml:space="preserve"> и квартальных комитетов на 2019</w:t>
            </w:r>
            <w:r>
              <w:rPr>
                <w:sz w:val="22"/>
                <w:szCs w:val="22"/>
                <w:lang w:eastAsia="en-US"/>
              </w:rPr>
              <w:t xml:space="preserve"> год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20</w:t>
            </w:r>
            <w:r w:rsidR="00337376" w:rsidRPr="0050094E">
              <w:rPr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B0365B">
              <w:rPr>
                <w:lang w:eastAsia="en-US"/>
              </w:rPr>
              <w:t>28,8</w:t>
            </w:r>
          </w:p>
        </w:tc>
      </w:tr>
      <w:tr w:rsidR="00337376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20</w:t>
            </w:r>
            <w:r w:rsidR="00337376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B0365B">
              <w:rPr>
                <w:lang w:eastAsia="en-US"/>
              </w:rPr>
              <w:t>28,8</w:t>
            </w:r>
          </w:p>
        </w:tc>
      </w:tr>
      <w:tr w:rsidR="00337376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20</w:t>
            </w:r>
            <w:r w:rsidR="00337376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B0365B">
              <w:rPr>
                <w:lang w:eastAsia="en-US"/>
              </w:rPr>
              <w:t>28,8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 w:rsidRPr="00D16A71">
              <w:rPr>
                <w:sz w:val="22"/>
                <w:szCs w:val="22"/>
              </w:rPr>
              <w:t xml:space="preserve">Муниципальная программа ««Развитие материально-технической базы администрации </w:t>
            </w:r>
            <w:proofErr w:type="spellStart"/>
            <w:r w:rsidRPr="00D16A71">
              <w:rPr>
                <w:sz w:val="22"/>
                <w:szCs w:val="22"/>
              </w:rPr>
              <w:t>Кугоейского</w:t>
            </w:r>
            <w:proofErr w:type="spellEnd"/>
            <w:r w:rsidRPr="00D16A7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16A71">
              <w:rPr>
                <w:sz w:val="22"/>
                <w:szCs w:val="22"/>
              </w:rPr>
              <w:t>Крыловского</w:t>
            </w:r>
            <w:proofErr w:type="spellEnd"/>
            <w:r w:rsidRPr="00D16A71">
              <w:rPr>
                <w:sz w:val="22"/>
                <w:szCs w:val="22"/>
              </w:rPr>
              <w:t xml:space="preserve"> района на 2019 год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B0365B" w:rsidRDefault="00D16A71">
            <w:pPr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0418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0418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0418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0418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B0365B" w:rsidRDefault="000418F1">
            <w:pPr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</w:tr>
      <w:tr w:rsidR="000418F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F1" w:rsidRDefault="000418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F1" w:rsidRDefault="000418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F1" w:rsidRDefault="000418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F1" w:rsidRDefault="000418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F1" w:rsidRDefault="000418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F1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30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F1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F1" w:rsidRDefault="000418F1">
            <w:pPr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,6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372663">
              <w:rPr>
                <w:lang w:eastAsia="en-US"/>
              </w:rPr>
              <w:t>202,6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372663">
              <w:rPr>
                <w:lang w:eastAsia="en-US"/>
              </w:rPr>
              <w:t>202,6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0051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372663">
              <w:rPr>
                <w:lang w:eastAsia="en-US"/>
              </w:rPr>
              <w:t>202,6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120051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372663">
              <w:rPr>
                <w:lang w:eastAsia="en-US"/>
              </w:rPr>
              <w:t>202,6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A52ADA">
              <w:rPr>
                <w:lang w:eastAsia="en-US"/>
              </w:rPr>
              <w:t>70,0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</w:t>
            </w:r>
            <w:r w:rsidR="00E967D3">
              <w:rPr>
                <w:sz w:val="22"/>
                <w:szCs w:val="22"/>
                <w:lang w:eastAsia="en-US"/>
              </w:rPr>
              <w:t xml:space="preserve">ления </w:t>
            </w:r>
            <w:proofErr w:type="spellStart"/>
            <w:r w:rsidR="00E967D3"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 w:rsidR="00E967D3">
              <w:rPr>
                <w:sz w:val="22"/>
                <w:szCs w:val="22"/>
                <w:lang w:eastAsia="en-US"/>
              </w:rPr>
              <w:t xml:space="preserve"> района на 2019</w:t>
            </w:r>
            <w:r>
              <w:rPr>
                <w:sz w:val="22"/>
                <w:szCs w:val="22"/>
                <w:lang w:eastAsia="en-US"/>
              </w:rPr>
              <w:t>-20</w:t>
            </w:r>
            <w:r w:rsidR="00E967D3">
              <w:rPr>
                <w:sz w:val="22"/>
                <w:szCs w:val="22"/>
                <w:lang w:eastAsia="en-US"/>
              </w:rPr>
              <w:t>20 годы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40</w:t>
            </w:r>
            <w:r w:rsidR="00104D11" w:rsidRPr="0050094E">
              <w:rPr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A52ADA">
              <w:rPr>
                <w:lang w:eastAsia="en-US"/>
              </w:rPr>
              <w:t>70,0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40</w:t>
            </w:r>
            <w:r w:rsidR="00104D11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A52ADA">
              <w:rPr>
                <w:lang w:eastAsia="en-US"/>
              </w:rPr>
              <w:t>70,0</w:t>
            </w:r>
          </w:p>
        </w:tc>
      </w:tr>
      <w:tr w:rsidR="00104D1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0418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40</w:t>
            </w:r>
            <w:r w:rsidR="00104D11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A52ADA">
              <w:rPr>
                <w:lang w:eastAsia="en-US"/>
              </w:rPr>
              <w:t>70,0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46,1</w:t>
            </w:r>
          </w:p>
        </w:tc>
      </w:tr>
      <w:tr w:rsidR="004820B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Pr="0050094E" w:rsidRDefault="004820B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Pr="0050094E" w:rsidRDefault="004820B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D16A71">
            <w:r>
              <w:t>1546,1</w:t>
            </w:r>
          </w:p>
        </w:tc>
      </w:tr>
      <w:tr w:rsidR="00BF1A3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B" w:rsidRDefault="00BF1A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B" w:rsidRPr="00D406D2" w:rsidRDefault="00D406D2" w:rsidP="00D406D2">
            <w:pPr>
              <w:spacing w:line="276" w:lineRule="auto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одержание</w:t>
            </w:r>
            <w:proofErr w:type="gramStart"/>
            <w:r>
              <w:rPr>
                <w:iCs/>
                <w:lang w:eastAsia="en-US"/>
              </w:rPr>
              <w:t>,</w:t>
            </w:r>
            <w:r w:rsidRPr="00D406D2">
              <w:rPr>
                <w:iCs/>
                <w:lang w:eastAsia="en-US"/>
              </w:rPr>
              <w:t>с</w:t>
            </w:r>
            <w:proofErr w:type="gramEnd"/>
            <w:r w:rsidRPr="00D406D2">
              <w:rPr>
                <w:iCs/>
                <w:lang w:eastAsia="en-US"/>
              </w:rPr>
              <w:t>троительство</w:t>
            </w:r>
            <w:proofErr w:type="spellEnd"/>
            <w:r w:rsidRPr="00D406D2">
              <w:rPr>
                <w:iCs/>
                <w:lang w:eastAsia="en-US"/>
              </w:rPr>
              <w:t xml:space="preserve"> и ремонт дорог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B" w:rsidRDefault="00BF1A3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B" w:rsidRDefault="00BF1A3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B" w:rsidRDefault="00BF1A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Pr="0050094E" w:rsidRDefault="00BF1A3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Pr="0050094E" w:rsidRDefault="00BF1A3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3B" w:rsidRDefault="00BF1A3B">
            <w:r>
              <w:t>1546,1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1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Pr="0050094E" w:rsidRDefault="00D16A7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9511CF">
              <w:t>1546,1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Pr="0050094E" w:rsidRDefault="00D16A7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9511CF">
              <w:t>1546,1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710010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9511CF">
              <w:t>1546,1</w:t>
            </w:r>
          </w:p>
        </w:tc>
      </w:tr>
      <w:tr w:rsidR="00337376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i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 w:rsidP="00DD56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 w:rsidP="00DD56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DB5112" w:rsidRDefault="00337376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37376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Экономическое развитие и инновационная эконом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 w:rsidP="00DD56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 w:rsidP="00DD56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E02D4">
              <w:rPr>
                <w:lang w:eastAsia="en-US"/>
              </w:rPr>
              <w:t>100,0</w:t>
            </w:r>
          </w:p>
        </w:tc>
      </w:tr>
      <w:tr w:rsidR="00337376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 w:rsidP="00DD56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3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50094E" w:rsidRDefault="00337376" w:rsidP="00DD56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E02D4">
              <w:rPr>
                <w:lang w:eastAsia="en-US"/>
              </w:rPr>
              <w:t>100,0</w:t>
            </w:r>
          </w:p>
        </w:tc>
      </w:tr>
      <w:tr w:rsidR="00315B00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0" w:rsidRDefault="00315B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30010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8E02D4" w:rsidRDefault="00104D11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15B00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0" w:rsidRDefault="00315B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2D5178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2D5178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2D5178" w:rsidRDefault="00315B00" w:rsidP="00114D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5830010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50094E" w:rsidRDefault="00315B00" w:rsidP="00114D0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00" w:rsidRPr="008E02D4" w:rsidRDefault="00104D11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6E70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92,4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9,9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64647A">
              <w:rPr>
                <w:lang w:eastAsia="en-US"/>
              </w:rPr>
              <w:t>1209,9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4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64647A">
              <w:rPr>
                <w:lang w:eastAsia="en-US"/>
              </w:rPr>
              <w:t>1209,9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64647A">
              <w:rPr>
                <w:lang w:eastAsia="en-US"/>
              </w:rPr>
              <w:t>1209,9</w:t>
            </w:r>
          </w:p>
        </w:tc>
      </w:tr>
      <w:tr w:rsidR="00D16A71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Pr="0050094E" w:rsidRDefault="00D1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64647A">
              <w:rPr>
                <w:lang w:eastAsia="en-US"/>
              </w:rPr>
              <w:t>1209,9</w:t>
            </w:r>
          </w:p>
        </w:tc>
      </w:tr>
      <w:tr w:rsidR="001E71AB" w:rsidTr="00FB5D3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2,5</w:t>
            </w:r>
          </w:p>
        </w:tc>
      </w:tr>
      <w:tr w:rsidR="00104D11" w:rsidTr="00FB5D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Default="00104D11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D815AC">
              <w:rPr>
                <w:lang w:eastAsia="en-US"/>
              </w:rPr>
              <w:t>782,5</w:t>
            </w:r>
          </w:p>
        </w:tc>
      </w:tr>
      <w:tr w:rsidR="00104D11" w:rsidTr="00FB5D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Default="00104D11">
            <w:pPr>
              <w:rPr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2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rPr>
                <w:sz w:val="22"/>
                <w:szCs w:val="22"/>
              </w:rPr>
            </w:pPr>
            <w:r w:rsidRPr="0050094E">
              <w:rPr>
                <w:sz w:val="22"/>
                <w:szCs w:val="22"/>
                <w:lang w:eastAsia="en-US"/>
              </w:rPr>
              <w:t>782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 w:rsidP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04D11" w:rsidTr="00FB5D3E">
        <w:trPr>
          <w:trHeight w:val="9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D815AC">
              <w:rPr>
                <w:lang w:eastAsia="en-US"/>
              </w:rPr>
              <w:t>782,5</w:t>
            </w:r>
          </w:p>
        </w:tc>
      </w:tr>
      <w:tr w:rsidR="00104D11" w:rsidTr="00FB5D3E">
        <w:trPr>
          <w:trHeight w:val="9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D815AC">
              <w:rPr>
                <w:lang w:eastAsia="en-US"/>
              </w:rPr>
              <w:t>782,5</w:t>
            </w:r>
          </w:p>
        </w:tc>
      </w:tr>
      <w:tr w:rsidR="00182C0D" w:rsidTr="00FB5D3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182C0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Pr="0050094E" w:rsidRDefault="00182C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Pr="0050094E" w:rsidRDefault="00182C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,1</w:t>
            </w:r>
          </w:p>
        </w:tc>
      </w:tr>
      <w:tr w:rsidR="00104D11" w:rsidTr="00FB5D3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Default="00104D1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E5124E">
              <w:rPr>
                <w:lang w:eastAsia="en-US"/>
              </w:rPr>
              <w:t>86,1</w:t>
            </w:r>
          </w:p>
        </w:tc>
      </w:tr>
      <w:tr w:rsidR="00104D11" w:rsidTr="00FB5D3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Default="00104D1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E41327" w:rsidRDefault="00F1773D" w:rsidP="005F4333">
            <w:pPr>
              <w:spacing w:line="276" w:lineRule="auto"/>
              <w:jc w:val="both"/>
            </w:pPr>
            <w:r>
              <w:t>Молодежная полит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E5124E">
              <w:rPr>
                <w:lang w:eastAsia="en-US"/>
              </w:rPr>
              <w:t>86,1</w:t>
            </w:r>
          </w:p>
        </w:tc>
      </w:tr>
      <w:tr w:rsidR="00104D11" w:rsidTr="00FB5D3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Default="00104D1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5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E5124E">
              <w:rPr>
                <w:lang w:eastAsia="en-US"/>
              </w:rPr>
              <w:t>86,1</w:t>
            </w:r>
          </w:p>
        </w:tc>
      </w:tr>
      <w:tr w:rsidR="00104D11" w:rsidTr="00FB5D3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Default="00104D1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E5124E">
              <w:rPr>
                <w:lang w:eastAsia="en-US"/>
              </w:rPr>
              <w:t>86,1</w:t>
            </w:r>
          </w:p>
        </w:tc>
      </w:tr>
      <w:tr w:rsidR="00104D11" w:rsidTr="00FB5D3E">
        <w:trPr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1" w:rsidRDefault="00104D1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Pr="0050094E" w:rsidRDefault="00104D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1" w:rsidRDefault="00104D11">
            <w:r w:rsidRPr="00E5124E">
              <w:rPr>
                <w:lang w:eastAsia="en-US"/>
              </w:rPr>
              <w:t>86,1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82C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92,2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92,2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92,2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уб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1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88,8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1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88,8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3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03,4</w:t>
            </w: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3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E71A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43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0059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50094E" w:rsidRDefault="001E71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04D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03,4</w:t>
            </w:r>
          </w:p>
        </w:tc>
      </w:tr>
      <w:tr w:rsidR="00E7399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182C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Pr="002D5178" w:rsidRDefault="00E7399B" w:rsidP="005F4333">
            <w:pPr>
              <w:spacing w:line="276" w:lineRule="auto"/>
              <w:ind w:left="-57" w:right="-57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E7399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E7399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3917">
              <w:rPr>
                <w:lang w:eastAsia="en-US"/>
              </w:rPr>
              <w:t>5</w:t>
            </w:r>
            <w:r w:rsidR="00E7399B">
              <w:rPr>
                <w:lang w:eastAsia="en-US"/>
              </w:rPr>
              <w:t>,0</w:t>
            </w:r>
          </w:p>
        </w:tc>
      </w:tr>
      <w:tr w:rsidR="00E7399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Pr="002D5178" w:rsidRDefault="00E7399B" w:rsidP="005F4333">
            <w:pPr>
              <w:spacing w:line="276" w:lineRule="auto"/>
              <w:ind w:left="-57" w:right="-57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E7399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E7399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3917">
              <w:rPr>
                <w:lang w:eastAsia="en-US"/>
              </w:rPr>
              <w:t>5</w:t>
            </w:r>
            <w:r w:rsidR="00E7399B">
              <w:rPr>
                <w:lang w:eastAsia="en-US"/>
              </w:rPr>
              <w:t>,0</w:t>
            </w:r>
          </w:p>
        </w:tc>
      </w:tr>
      <w:tr w:rsidR="00E7399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2D5178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2D5178">
              <w:rPr>
                <w:sz w:val="22"/>
                <w:szCs w:val="22"/>
                <w:lang w:eastAsia="en-US"/>
              </w:rPr>
              <w:t xml:space="preserve"> </w:t>
            </w:r>
            <w:r w:rsidRPr="002D5178">
              <w:rPr>
                <w:sz w:val="22"/>
                <w:szCs w:val="22"/>
                <w:lang w:eastAsia="en-US"/>
              </w:rPr>
              <w:lastRenderedPageBreak/>
              <w:t>сельского посел</w:t>
            </w:r>
            <w:r w:rsidR="00104D11">
              <w:rPr>
                <w:sz w:val="22"/>
                <w:szCs w:val="22"/>
                <w:lang w:eastAsia="en-US"/>
              </w:rPr>
              <w:t>ения</w:t>
            </w:r>
            <w:r w:rsidR="00E967D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967D3"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 w:rsidR="00E967D3">
              <w:rPr>
                <w:sz w:val="22"/>
                <w:szCs w:val="22"/>
                <w:lang w:eastAsia="en-US"/>
              </w:rPr>
              <w:t xml:space="preserve"> района</w:t>
            </w:r>
            <w:r w:rsidR="00104D11">
              <w:rPr>
                <w:sz w:val="22"/>
                <w:szCs w:val="22"/>
                <w:lang w:eastAsia="en-US"/>
              </w:rPr>
              <w:t xml:space="preserve"> на 2019-2021</w:t>
            </w:r>
            <w:r w:rsidRPr="002D5178">
              <w:rPr>
                <w:sz w:val="22"/>
                <w:szCs w:val="22"/>
                <w:lang w:eastAsia="en-US"/>
              </w:rPr>
              <w:t xml:space="preserve"> годы</w:t>
            </w:r>
            <w:r w:rsidR="00E967D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lastRenderedPageBreak/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BF1A3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</w:t>
            </w:r>
            <w:r w:rsidR="00E7399B" w:rsidRPr="0050094E">
              <w:rPr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E7399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3917">
              <w:rPr>
                <w:lang w:eastAsia="en-US"/>
              </w:rPr>
              <w:t>5,0</w:t>
            </w:r>
          </w:p>
        </w:tc>
      </w:tr>
      <w:tr w:rsidR="00E7399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BF1A3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</w:t>
            </w:r>
            <w:r w:rsidR="00E7399B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E7399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2664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0F3917">
              <w:rPr>
                <w:lang w:eastAsia="en-US"/>
              </w:rPr>
              <w:t>,0</w:t>
            </w:r>
          </w:p>
        </w:tc>
      </w:tr>
      <w:tr w:rsidR="0026648D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2D5178" w:rsidRDefault="0026648D" w:rsidP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2D5178" w:rsidRDefault="0026648D" w:rsidP="005F433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2D5178" w:rsidRDefault="0026648D" w:rsidP="005F433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2D5178" w:rsidRDefault="0026648D" w:rsidP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50094E" w:rsidRDefault="0026648D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Pr="0050094E" w:rsidRDefault="0026648D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8D" w:rsidRDefault="002664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</w:tr>
      <w:tr w:rsidR="00E7399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BF1A3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050</w:t>
            </w:r>
            <w:r w:rsidR="00E7399B" w:rsidRPr="0050094E">
              <w:rPr>
                <w:sz w:val="22"/>
                <w:szCs w:val="22"/>
                <w:lang w:eastAsia="en-US"/>
              </w:rPr>
              <w:t>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50094E" w:rsidRDefault="00E7399B" w:rsidP="005F43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FF74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  <w:tr w:rsidR="004820B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182C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104D11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7399B">
              <w:rPr>
                <w:lang w:eastAsia="en-US"/>
              </w:rPr>
              <w:t>0,0</w:t>
            </w:r>
          </w:p>
        </w:tc>
      </w:tr>
      <w:tr w:rsidR="004820B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104D11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820B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700000</w:t>
            </w:r>
            <w:r w:rsidR="006D1722" w:rsidRPr="0050094E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104D11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F3917">
              <w:rPr>
                <w:lang w:eastAsia="en-US"/>
              </w:rPr>
              <w:t>0,0</w:t>
            </w:r>
          </w:p>
        </w:tc>
      </w:tr>
      <w:tr w:rsidR="004820B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70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1011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104D11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F3917">
              <w:rPr>
                <w:lang w:eastAsia="en-US"/>
              </w:rPr>
              <w:t>0,0</w:t>
            </w:r>
          </w:p>
        </w:tc>
      </w:tr>
      <w:tr w:rsidR="004820BB" w:rsidTr="00FB5D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670</w:t>
            </w:r>
            <w:r w:rsidR="006D1722" w:rsidRPr="0050094E">
              <w:rPr>
                <w:sz w:val="22"/>
                <w:szCs w:val="22"/>
                <w:lang w:eastAsia="en-US"/>
              </w:rPr>
              <w:t>00</w:t>
            </w:r>
            <w:r w:rsidRPr="0050094E">
              <w:rPr>
                <w:sz w:val="22"/>
                <w:szCs w:val="22"/>
                <w:lang w:eastAsia="en-US"/>
              </w:rPr>
              <w:t>1011</w:t>
            </w:r>
            <w:r w:rsidR="006D1722" w:rsidRPr="005009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Pr="0050094E" w:rsidRDefault="004820BB" w:rsidP="00BA3B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094E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104D11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F3917">
              <w:rPr>
                <w:lang w:eastAsia="en-US"/>
              </w:rPr>
              <w:t>0,0</w:t>
            </w:r>
          </w:p>
        </w:tc>
      </w:tr>
    </w:tbl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9B6766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чальник отдела    по бюджету и налогам                                        Е.В.Лях</w:t>
      </w: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104D11" w:rsidRDefault="00104D11" w:rsidP="001E71AB">
      <w:pPr>
        <w:rPr>
          <w:snapToGrid w:val="0"/>
          <w:color w:val="000000"/>
          <w:sz w:val="28"/>
          <w:szCs w:val="28"/>
        </w:rPr>
      </w:pPr>
    </w:p>
    <w:p w:rsidR="00D406D2" w:rsidRDefault="00D406D2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ind w:left="4500" w:right="-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6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решению  Совета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еления</w:t>
      </w:r>
    </w:p>
    <w:p w:rsidR="005049B9" w:rsidRDefault="005049B9" w:rsidP="005049B9">
      <w:pPr>
        <w:ind w:left="4500"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_</w:t>
      </w:r>
      <w:r w:rsidR="00104D11">
        <w:rPr>
          <w:sz w:val="28"/>
          <w:szCs w:val="28"/>
        </w:rPr>
        <w:t>___________2018</w:t>
      </w:r>
      <w:r>
        <w:rPr>
          <w:sz w:val="28"/>
          <w:szCs w:val="28"/>
        </w:rPr>
        <w:t xml:space="preserve"> г. № _____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</w:p>
    <w:p w:rsidR="005049B9" w:rsidRDefault="005049B9" w:rsidP="005049B9">
      <w:pPr>
        <w:ind w:left="4500"/>
        <w:jc w:val="both"/>
        <w:rPr>
          <w:sz w:val="28"/>
          <w:szCs w:val="28"/>
        </w:rPr>
      </w:pPr>
    </w:p>
    <w:p w:rsidR="005049B9" w:rsidRDefault="005049B9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еречень статей и видов источников финансирования дефицитов бюджетов</w:t>
      </w:r>
    </w:p>
    <w:p w:rsidR="005049B9" w:rsidRDefault="00104D11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5049B9">
        <w:rPr>
          <w:sz w:val="28"/>
          <w:szCs w:val="28"/>
        </w:rPr>
        <w:t xml:space="preserve">год    </w:t>
      </w:r>
    </w:p>
    <w:p w:rsidR="005049B9" w:rsidRDefault="005049B9" w:rsidP="005049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5755"/>
        <w:gridCol w:w="1270"/>
      </w:tblGrid>
      <w:tr w:rsidR="005049B9" w:rsidTr="00BD13BB">
        <w:trPr>
          <w:cantSplit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7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0 0000 7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8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0 0000 8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7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10 0000 7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8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ных кредитов, полученных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10 0000 8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ами сельских поселений кредитов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5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2 00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5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D16A71" w:rsidP="00BD13BB">
            <w:r>
              <w:t>12674,0</w:t>
            </w:r>
          </w:p>
        </w:tc>
      </w:tr>
      <w:tr w:rsidR="00D16A71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00 01 05 02 01  00 0000 5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122BAD">
              <w:t>12674,0</w:t>
            </w:r>
          </w:p>
        </w:tc>
      </w:tr>
      <w:tr w:rsidR="00D16A71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10 0000 5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122BAD">
              <w:t>12674,0</w:t>
            </w:r>
          </w:p>
        </w:tc>
      </w:tr>
      <w:tr w:rsidR="00D16A71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6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122BAD">
              <w:t>12674,0</w:t>
            </w:r>
          </w:p>
        </w:tc>
      </w:tr>
      <w:tr w:rsidR="00D16A71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2 00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6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122BAD">
              <w:t>12674,0</w:t>
            </w:r>
          </w:p>
        </w:tc>
      </w:tr>
      <w:tr w:rsidR="00D16A71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00 0000 6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122BAD">
              <w:t>12674,0</w:t>
            </w:r>
          </w:p>
        </w:tc>
      </w:tr>
      <w:tr w:rsidR="00D16A71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10 0000 6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>
            <w:r w:rsidRPr="00122BAD">
              <w:t>12674,0</w:t>
            </w:r>
          </w:p>
        </w:tc>
      </w:tr>
    </w:tbl>
    <w:p w:rsidR="005049B9" w:rsidRDefault="005049B9" w:rsidP="005049B9"/>
    <w:p w:rsidR="005049B9" w:rsidRDefault="005049B9" w:rsidP="005049B9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чальник отдела  по бюджету и налогам                                    Е.В.Лях</w:t>
      </w: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1E71AB" w:rsidRDefault="00675920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</w:t>
      </w:r>
      <w:r w:rsidR="001E71AB">
        <w:rPr>
          <w:snapToGrid w:val="0"/>
          <w:color w:val="000000"/>
          <w:sz w:val="28"/>
          <w:szCs w:val="28"/>
        </w:rPr>
        <w:t xml:space="preserve">                                          </w:t>
      </w:r>
      <w:r w:rsidR="005049B9">
        <w:rPr>
          <w:snapToGrid w:val="0"/>
          <w:color w:val="000000"/>
          <w:sz w:val="28"/>
          <w:szCs w:val="28"/>
        </w:rPr>
        <w:t xml:space="preserve">                 </w:t>
      </w:r>
      <w:r w:rsidR="001E71AB">
        <w:rPr>
          <w:snapToGrid w:val="0"/>
          <w:color w:val="000000"/>
          <w:sz w:val="28"/>
          <w:szCs w:val="28"/>
        </w:rPr>
        <w:t xml:space="preserve">Приложение 7                                                                                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гое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ы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1E71AB" w:rsidRDefault="00BA6228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104D11">
        <w:rPr>
          <w:rFonts w:ascii="Times New Roman" w:hAnsi="Times New Roman"/>
          <w:sz w:val="28"/>
          <w:szCs w:val="28"/>
        </w:rPr>
        <w:t>______</w:t>
      </w:r>
      <w:r w:rsidR="003373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</w:t>
      </w:r>
      <w:r w:rsidR="00C02D61">
        <w:rPr>
          <w:rFonts w:ascii="Times New Roman" w:hAnsi="Times New Roman"/>
          <w:sz w:val="28"/>
          <w:szCs w:val="28"/>
        </w:rPr>
        <w:t>201</w:t>
      </w:r>
      <w:r w:rsidR="00104D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104D11">
        <w:rPr>
          <w:rFonts w:ascii="Times New Roman" w:hAnsi="Times New Roman"/>
          <w:sz w:val="28"/>
          <w:szCs w:val="28"/>
        </w:rPr>
        <w:t>___</w:t>
      </w:r>
      <w:r w:rsidR="005049B9"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ind w:left="4680"/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иных межбюджетных трансфертов из бюджета </w:t>
      </w:r>
    </w:p>
    <w:p w:rsidR="001E71AB" w:rsidRDefault="001E71AB" w:rsidP="001E7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, направляемых в бюджет муниц</w:t>
      </w:r>
      <w:r w:rsidR="005049B9"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финансирование расходов, связанных с передачей осуществления части полномочий орган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поселения на районный уровень </w:t>
      </w:r>
    </w:p>
    <w:p w:rsidR="001E71AB" w:rsidRDefault="00BA6228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104D11">
        <w:rPr>
          <w:sz w:val="28"/>
          <w:szCs w:val="28"/>
        </w:rPr>
        <w:t>9</w:t>
      </w:r>
      <w:r w:rsidR="001E71AB">
        <w:rPr>
          <w:sz w:val="28"/>
          <w:szCs w:val="28"/>
        </w:rPr>
        <w:t>году</w:t>
      </w:r>
    </w:p>
    <w:p w:rsidR="001E71AB" w:rsidRDefault="001E71AB" w:rsidP="001E71AB">
      <w:pPr>
        <w:jc w:val="center"/>
        <w:rPr>
          <w:b/>
          <w:sz w:val="28"/>
          <w:szCs w:val="28"/>
        </w:rPr>
      </w:pPr>
    </w:p>
    <w:p w:rsidR="001E71AB" w:rsidRDefault="001E71AB" w:rsidP="001E71AB">
      <w:pPr>
        <w:jc w:val="center"/>
        <w:rPr>
          <w:b/>
          <w:sz w:val="28"/>
          <w:szCs w:val="28"/>
        </w:rPr>
      </w:pPr>
    </w:p>
    <w:p w:rsidR="001E71AB" w:rsidRDefault="001E71AB" w:rsidP="001E71AB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/</w:t>
      </w:r>
    </w:p>
    <w:p w:rsidR="001E71AB" w:rsidRDefault="001E71AB" w:rsidP="001E71AB">
      <w:pPr>
        <w:rPr>
          <w:sz w:val="28"/>
          <w:szCs w:val="28"/>
        </w:rPr>
      </w:pPr>
    </w:p>
    <w:tbl>
      <w:tblPr>
        <w:tblW w:w="9720" w:type="dxa"/>
        <w:tblInd w:w="-252" w:type="dxa"/>
        <w:tblLayout w:type="fixed"/>
        <w:tblLook w:val="0000"/>
      </w:tblPr>
      <w:tblGrid>
        <w:gridCol w:w="7920"/>
        <w:gridCol w:w="1800"/>
      </w:tblGrid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</w:tr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93" w:rsidRDefault="001E71AB" w:rsidP="00937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7293">
              <w:rPr>
                <w:b/>
                <w:sz w:val="28"/>
                <w:szCs w:val="28"/>
              </w:rPr>
              <w:t xml:space="preserve"> </w:t>
            </w:r>
            <w:r w:rsidR="00937293" w:rsidRPr="005049B9">
              <w:rPr>
                <w:sz w:val="28"/>
                <w:szCs w:val="28"/>
              </w:rPr>
              <w:t xml:space="preserve">осуществление внешнего муниципального финансового контроля  </w:t>
            </w:r>
            <w:proofErr w:type="spellStart"/>
            <w:r w:rsidR="00937293" w:rsidRPr="005049B9">
              <w:rPr>
                <w:sz w:val="28"/>
                <w:szCs w:val="28"/>
              </w:rPr>
              <w:t>Кугоейского</w:t>
            </w:r>
            <w:proofErr w:type="spellEnd"/>
            <w:r w:rsidR="00937293" w:rsidRPr="005049B9">
              <w:rPr>
                <w:sz w:val="28"/>
                <w:szCs w:val="28"/>
              </w:rPr>
              <w:t xml:space="preserve">      сельского поселения муниципального образования  </w:t>
            </w:r>
            <w:proofErr w:type="spellStart"/>
            <w:r w:rsidR="00937293" w:rsidRPr="005049B9">
              <w:rPr>
                <w:sz w:val="28"/>
                <w:szCs w:val="28"/>
              </w:rPr>
              <w:t>Крыловский</w:t>
            </w:r>
            <w:proofErr w:type="spellEnd"/>
            <w:r w:rsidR="00937293" w:rsidRPr="005049B9">
              <w:rPr>
                <w:sz w:val="28"/>
                <w:szCs w:val="28"/>
              </w:rPr>
              <w:t xml:space="preserve"> район</w:t>
            </w:r>
          </w:p>
          <w:p w:rsidR="001E71AB" w:rsidRDefault="001E71AB" w:rsidP="00C02D6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9B6766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9B6766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</w:tbl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по бюджету и налогам                                           Е.В.Лях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</w:t>
      </w: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Pr="009E5793" w:rsidRDefault="00BA6228" w:rsidP="001E71AB">
      <w:pPr>
        <w:rPr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</w:t>
      </w:r>
      <w:r w:rsidR="00BA6228">
        <w:rPr>
          <w:snapToGrid w:val="0"/>
          <w:color w:val="000000"/>
          <w:sz w:val="28"/>
          <w:szCs w:val="28"/>
        </w:rPr>
        <w:t xml:space="preserve">                               </w:t>
      </w:r>
      <w:r>
        <w:rPr>
          <w:snapToGrid w:val="0"/>
          <w:color w:val="000000"/>
          <w:sz w:val="28"/>
          <w:szCs w:val="28"/>
        </w:rPr>
        <w:t>Приложение  8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BA6228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104D11">
        <w:rPr>
          <w:rFonts w:ascii="Times New Roman" w:hAnsi="Times New Roman"/>
          <w:sz w:val="28"/>
          <w:szCs w:val="28"/>
        </w:rPr>
        <w:t>______</w:t>
      </w:r>
      <w:r w:rsidR="0033737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_</w:t>
      </w:r>
      <w:r w:rsidR="00C02D61">
        <w:rPr>
          <w:rFonts w:ascii="Times New Roman" w:hAnsi="Times New Roman"/>
          <w:sz w:val="28"/>
          <w:szCs w:val="28"/>
        </w:rPr>
        <w:t>201</w:t>
      </w:r>
      <w:r w:rsidR="00104D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_г. №_</w:t>
      </w:r>
      <w:r w:rsidR="001E71AB">
        <w:rPr>
          <w:rFonts w:ascii="Times New Roman" w:hAnsi="Times New Roman"/>
          <w:sz w:val="28"/>
          <w:szCs w:val="28"/>
        </w:rPr>
        <w:t xml:space="preserve">____ 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Pr="005049B9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049B9">
        <w:rPr>
          <w:sz w:val="28"/>
          <w:szCs w:val="28"/>
        </w:rPr>
        <w:t xml:space="preserve">                          ПЕРЕЧЕНЬ</w:t>
      </w:r>
    </w:p>
    <w:p w:rsidR="001E71AB" w:rsidRPr="005049B9" w:rsidRDefault="001E71AB" w:rsidP="001E71AB">
      <w:pPr>
        <w:rPr>
          <w:sz w:val="28"/>
          <w:szCs w:val="28"/>
        </w:rPr>
      </w:pPr>
    </w:p>
    <w:p w:rsidR="001E71AB" w:rsidRPr="005049B9" w:rsidRDefault="001E71AB" w:rsidP="001E71AB">
      <w:pPr>
        <w:jc w:val="both"/>
        <w:rPr>
          <w:sz w:val="28"/>
          <w:szCs w:val="28"/>
        </w:rPr>
      </w:pPr>
      <w:r w:rsidRPr="005049B9">
        <w:rPr>
          <w:sz w:val="28"/>
          <w:szCs w:val="28"/>
        </w:rPr>
        <w:t xml:space="preserve"> муниципальных программ, предусмотренных к            финансированию из бюджета </w:t>
      </w:r>
      <w:proofErr w:type="spellStart"/>
      <w:r w:rsidRPr="005049B9">
        <w:rPr>
          <w:sz w:val="28"/>
          <w:szCs w:val="28"/>
        </w:rPr>
        <w:t>Кугоейского</w:t>
      </w:r>
      <w:proofErr w:type="spellEnd"/>
      <w:r w:rsidRPr="005049B9">
        <w:rPr>
          <w:sz w:val="28"/>
          <w:szCs w:val="28"/>
        </w:rPr>
        <w:t xml:space="preserve"> сельского посел</w:t>
      </w:r>
      <w:r w:rsidR="00B76D51" w:rsidRPr="005049B9">
        <w:rPr>
          <w:sz w:val="28"/>
          <w:szCs w:val="28"/>
        </w:rPr>
        <w:t xml:space="preserve">ения  </w:t>
      </w:r>
      <w:proofErr w:type="spellStart"/>
      <w:r w:rsidR="00B76D51" w:rsidRPr="005049B9">
        <w:rPr>
          <w:sz w:val="28"/>
          <w:szCs w:val="28"/>
        </w:rPr>
        <w:t>Крыловского</w:t>
      </w:r>
      <w:proofErr w:type="spellEnd"/>
      <w:r w:rsidR="00B76D51" w:rsidRPr="005049B9">
        <w:rPr>
          <w:sz w:val="28"/>
          <w:szCs w:val="28"/>
        </w:rPr>
        <w:t xml:space="preserve"> района  в 201</w:t>
      </w:r>
      <w:r w:rsidR="00104D11">
        <w:rPr>
          <w:sz w:val="28"/>
          <w:szCs w:val="28"/>
        </w:rPr>
        <w:t>9</w:t>
      </w:r>
      <w:r w:rsidRPr="005049B9">
        <w:rPr>
          <w:sz w:val="28"/>
          <w:szCs w:val="28"/>
        </w:rPr>
        <w:t xml:space="preserve"> году </w:t>
      </w:r>
    </w:p>
    <w:p w:rsidR="001E71AB" w:rsidRDefault="001E71AB" w:rsidP="001E71AB">
      <w:pPr>
        <w:jc w:val="both"/>
        <w:rPr>
          <w:b/>
          <w:sz w:val="28"/>
          <w:szCs w:val="28"/>
        </w:rPr>
      </w:pPr>
    </w:p>
    <w:p w:rsidR="001E71AB" w:rsidRDefault="001E71AB" w:rsidP="001E71AB"/>
    <w:tbl>
      <w:tblPr>
        <w:tblW w:w="0" w:type="auto"/>
        <w:tblLook w:val="01E0"/>
      </w:tblPr>
      <w:tblGrid>
        <w:gridCol w:w="1172"/>
        <w:gridCol w:w="6728"/>
        <w:gridCol w:w="1529"/>
      </w:tblGrid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Наименование програм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6766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E967D3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D3" w:rsidRDefault="00E967D3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967D3" w:rsidRPr="00E967D3" w:rsidRDefault="00E967D3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967D3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D3" w:rsidRPr="00E967D3" w:rsidRDefault="00E967D3" w:rsidP="00E967D3">
            <w:pPr>
              <w:ind w:right="-81"/>
              <w:jc w:val="both"/>
              <w:rPr>
                <w:rStyle w:val="aa"/>
                <w:sz w:val="28"/>
                <w:szCs w:val="28"/>
              </w:rPr>
            </w:pPr>
            <w:r w:rsidRPr="00E967D3">
              <w:rPr>
                <w:sz w:val="28"/>
                <w:szCs w:val="28"/>
              </w:rPr>
              <w:t xml:space="preserve">Муниципальная программа </w:t>
            </w:r>
            <w:r w:rsidRPr="00E967D3">
              <w:rPr>
                <w:rStyle w:val="aa"/>
                <w:b w:val="0"/>
                <w:sz w:val="28"/>
                <w:szCs w:val="28"/>
              </w:rPr>
              <w:t xml:space="preserve">«Организация работы по взаимодействию органов местного самоуправления  </w:t>
            </w:r>
            <w:proofErr w:type="spellStart"/>
            <w:r w:rsidRPr="00E967D3">
              <w:rPr>
                <w:rStyle w:val="aa"/>
                <w:b w:val="0"/>
                <w:sz w:val="28"/>
                <w:szCs w:val="28"/>
              </w:rPr>
              <w:t>Кугоейского</w:t>
            </w:r>
            <w:proofErr w:type="spellEnd"/>
            <w:r w:rsidRPr="00E967D3">
              <w:rPr>
                <w:rStyle w:val="aa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967D3">
              <w:rPr>
                <w:rStyle w:val="aa"/>
                <w:b w:val="0"/>
                <w:sz w:val="28"/>
                <w:szCs w:val="28"/>
              </w:rPr>
              <w:t>Крыловского</w:t>
            </w:r>
            <w:proofErr w:type="spellEnd"/>
            <w:r w:rsidRPr="00E967D3">
              <w:rPr>
                <w:rStyle w:val="aa"/>
                <w:b w:val="0"/>
                <w:sz w:val="28"/>
                <w:szCs w:val="28"/>
              </w:rPr>
              <w:t xml:space="preserve"> района с населением через средства массовой информации на 2019 год»</w:t>
            </w:r>
          </w:p>
          <w:p w:rsidR="00E967D3" w:rsidRDefault="00E967D3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D3" w:rsidRPr="009B6766" w:rsidRDefault="00E967D3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0</w:t>
            </w:r>
          </w:p>
        </w:tc>
      </w:tr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E967D3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 программа «О порядке и условиях осуществления компенсационных выплат председателям хуторских</w:t>
            </w:r>
            <w:r w:rsidR="00104D11">
              <w:rPr>
                <w:sz w:val="28"/>
                <w:szCs w:val="28"/>
                <w:lang w:eastAsia="en-US"/>
              </w:rPr>
              <w:t xml:space="preserve"> и квартальных комитетов на 2019</w:t>
            </w:r>
            <w:r>
              <w:rPr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33737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</w:t>
            </w:r>
          </w:p>
        </w:tc>
      </w:tr>
      <w:tr w:rsidR="00D16A71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16A71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0301C3">
              <w:rPr>
                <w:sz w:val="28"/>
                <w:szCs w:val="28"/>
              </w:rPr>
              <w:t xml:space="preserve"> «</w:t>
            </w:r>
            <w:r w:rsidRPr="0091766F">
              <w:rPr>
                <w:sz w:val="28"/>
                <w:szCs w:val="28"/>
              </w:rPr>
              <w:t xml:space="preserve">«Развитие материально-технической базы администрации </w:t>
            </w:r>
            <w:proofErr w:type="spellStart"/>
            <w:r>
              <w:rPr>
                <w:sz w:val="28"/>
                <w:szCs w:val="28"/>
              </w:rPr>
              <w:t>Кугое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рыл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91766F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19</w:t>
            </w:r>
            <w:r w:rsidRPr="0091766F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1" w:rsidRDefault="00D16A7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,5</w:t>
            </w:r>
          </w:p>
        </w:tc>
      </w:tr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</w:t>
            </w:r>
            <w:r w:rsidR="00104D11">
              <w:rPr>
                <w:sz w:val="28"/>
                <w:szCs w:val="28"/>
                <w:lang w:eastAsia="en-US"/>
              </w:rPr>
              <w:t xml:space="preserve">ления </w:t>
            </w:r>
            <w:proofErr w:type="spellStart"/>
            <w:r w:rsidR="00104D11">
              <w:rPr>
                <w:sz w:val="28"/>
                <w:szCs w:val="28"/>
                <w:lang w:eastAsia="en-US"/>
              </w:rPr>
              <w:t>Крыловского</w:t>
            </w:r>
            <w:proofErr w:type="spellEnd"/>
            <w:r w:rsidR="00104D11">
              <w:rPr>
                <w:sz w:val="28"/>
                <w:szCs w:val="28"/>
                <w:lang w:eastAsia="en-US"/>
              </w:rPr>
              <w:t xml:space="preserve"> района на 2019</w:t>
            </w:r>
            <w:r>
              <w:rPr>
                <w:sz w:val="28"/>
                <w:szCs w:val="28"/>
                <w:lang w:eastAsia="en-US"/>
              </w:rPr>
              <w:t>-20</w:t>
            </w:r>
            <w:r w:rsidR="00104D11">
              <w:rPr>
                <w:sz w:val="28"/>
                <w:szCs w:val="28"/>
                <w:lang w:eastAsia="en-US"/>
              </w:rPr>
              <w:t>20 год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104D1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</w:tr>
      <w:tr w:rsidR="009B6766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Default="009B6766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B6766" w:rsidRDefault="00D16A7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9B676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Pr="009B6766" w:rsidRDefault="009B676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6766">
              <w:rPr>
                <w:sz w:val="28"/>
                <w:szCs w:val="28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9B6766"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 w:rsidRPr="009B6766">
              <w:rPr>
                <w:sz w:val="28"/>
                <w:szCs w:val="28"/>
                <w:lang w:eastAsia="en-US"/>
              </w:rPr>
              <w:t xml:space="preserve"> сельского посел</w:t>
            </w:r>
            <w:r w:rsidR="00E967D3">
              <w:rPr>
                <w:sz w:val="28"/>
                <w:szCs w:val="28"/>
                <w:lang w:eastAsia="en-US"/>
              </w:rPr>
              <w:t xml:space="preserve">ения </w:t>
            </w:r>
            <w:proofErr w:type="spellStart"/>
            <w:r w:rsidR="00E967D3">
              <w:rPr>
                <w:sz w:val="28"/>
                <w:szCs w:val="28"/>
                <w:lang w:eastAsia="en-US"/>
              </w:rPr>
              <w:t>Крыловского</w:t>
            </w:r>
            <w:proofErr w:type="spellEnd"/>
            <w:r w:rsidR="00E967D3">
              <w:rPr>
                <w:sz w:val="28"/>
                <w:szCs w:val="28"/>
                <w:lang w:eastAsia="en-US"/>
              </w:rPr>
              <w:t xml:space="preserve"> района» на 2019-2021</w:t>
            </w:r>
            <w:r w:rsidRPr="009B6766">
              <w:rPr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Pr="009B6766" w:rsidRDefault="0033737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B6766" w:rsidRPr="009B6766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B76D51" w:rsidTr="004D6C91">
        <w:trPr>
          <w:trHeight w:val="7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51" w:rsidRPr="009B6766" w:rsidRDefault="00D16A7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,3</w:t>
            </w:r>
          </w:p>
        </w:tc>
      </w:tr>
      <w:tr w:rsidR="00B76D51" w:rsidTr="004D6C91">
        <w:trPr>
          <w:trHeight w:val="1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Pr="00EF3644" w:rsidRDefault="00B76D5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по бюджету и налогам                                Е.В.Лях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Приложение 9</w:t>
      </w:r>
    </w:p>
    <w:p w:rsidR="001E71AB" w:rsidRPr="004C01C7" w:rsidRDefault="001E71AB" w:rsidP="001E71AB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к решению Совета </w:t>
      </w:r>
    </w:p>
    <w:p w:rsidR="001E71AB" w:rsidRDefault="001E71AB" w:rsidP="001E71A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r w:rsidR="00BA6228">
        <w:rPr>
          <w:sz w:val="28"/>
          <w:szCs w:val="28"/>
        </w:rPr>
        <w:t xml:space="preserve">                      от_</w:t>
      </w:r>
      <w:r w:rsidR="00E967D3">
        <w:rPr>
          <w:sz w:val="28"/>
          <w:szCs w:val="28"/>
        </w:rPr>
        <w:t>_______</w:t>
      </w:r>
      <w:r w:rsidR="00337376">
        <w:rPr>
          <w:sz w:val="28"/>
          <w:szCs w:val="28"/>
        </w:rPr>
        <w:t>_</w:t>
      </w:r>
      <w:r w:rsidR="00BA622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C02D61">
        <w:rPr>
          <w:sz w:val="28"/>
          <w:szCs w:val="28"/>
        </w:rPr>
        <w:t>201</w:t>
      </w:r>
      <w:r w:rsidR="00E967D3">
        <w:rPr>
          <w:sz w:val="28"/>
          <w:szCs w:val="28"/>
        </w:rPr>
        <w:t>8</w:t>
      </w:r>
      <w:r w:rsidR="00BA6228">
        <w:rPr>
          <w:sz w:val="28"/>
          <w:szCs w:val="28"/>
        </w:rPr>
        <w:t xml:space="preserve"> г._ №  _</w:t>
      </w:r>
      <w:r w:rsidR="00E967D3">
        <w:rPr>
          <w:sz w:val="28"/>
          <w:szCs w:val="28"/>
        </w:rPr>
        <w:t>__</w:t>
      </w:r>
      <w:r>
        <w:rPr>
          <w:sz w:val="28"/>
          <w:szCs w:val="28"/>
        </w:rPr>
        <w:t xml:space="preserve">__ 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ОГРАММА</w:t>
      </w:r>
    </w:p>
    <w:p w:rsidR="001E71AB" w:rsidRDefault="001E71AB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внутренних заимствований </w:t>
      </w:r>
      <w:r w:rsidR="005049B9">
        <w:rPr>
          <w:sz w:val="28"/>
          <w:szCs w:val="28"/>
        </w:rPr>
        <w:t xml:space="preserve"> 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е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="00BA6228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="00BA6228">
        <w:rPr>
          <w:sz w:val="28"/>
          <w:szCs w:val="28"/>
        </w:rPr>
        <w:t xml:space="preserve"> на 201</w:t>
      </w:r>
      <w:r w:rsidR="00E967D3">
        <w:rPr>
          <w:sz w:val="28"/>
          <w:szCs w:val="28"/>
        </w:rPr>
        <w:t>9</w:t>
      </w:r>
      <w:r>
        <w:rPr>
          <w:sz w:val="28"/>
          <w:szCs w:val="28"/>
        </w:rPr>
        <w:t>год</w:t>
      </w: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E71AB" w:rsidRDefault="001E71AB" w:rsidP="001E71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E71AB" w:rsidRPr="00B815B4" w:rsidRDefault="001E71AB" w:rsidP="001E71AB">
      <w:pPr>
        <w:rPr>
          <w:sz w:val="28"/>
          <w:szCs w:val="28"/>
        </w:rPr>
      </w:pPr>
      <w:r w:rsidRPr="00B815B4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>тыс. рублей</w:t>
      </w:r>
      <w:r w:rsidRPr="00B815B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</w:p>
    <w:tbl>
      <w:tblPr>
        <w:tblW w:w="0" w:type="auto"/>
        <w:tblLook w:val="01E0"/>
      </w:tblPr>
      <w:tblGrid>
        <w:gridCol w:w="7193"/>
        <w:gridCol w:w="2236"/>
      </w:tblGrid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                                           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         Сумма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Бюджетные кредиты от других бюджетов бюджетной </w:t>
            </w:r>
            <w:r>
              <w:rPr>
                <w:sz w:val="28"/>
                <w:szCs w:val="28"/>
              </w:rPr>
              <w:t xml:space="preserve">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0,0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337376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967D3">
              <w:rPr>
                <w:sz w:val="28"/>
                <w:szCs w:val="28"/>
              </w:rPr>
              <w:t xml:space="preserve"> том числе привлечение в 2019</w:t>
            </w:r>
            <w:r w:rsidR="001E71AB" w:rsidRPr="00B815B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967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гашение в 201</w:t>
            </w:r>
            <w:r w:rsidR="00E967D3">
              <w:rPr>
                <w:sz w:val="28"/>
                <w:szCs w:val="28"/>
              </w:rPr>
              <w:t>9</w:t>
            </w:r>
            <w:r w:rsidRPr="00B815B4">
              <w:rPr>
                <w:sz w:val="28"/>
                <w:szCs w:val="28"/>
              </w:rPr>
              <w:t>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E71AB" w:rsidRDefault="001E71AB" w:rsidP="001E71AB">
      <w:pPr>
        <w:rPr>
          <w:sz w:val="20"/>
          <w:szCs w:val="20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бюджету и налогам                                     Е.В.Лях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Pr="002F5982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                   Приложение  10</w:t>
      </w:r>
    </w:p>
    <w:p w:rsidR="001E71AB" w:rsidRPr="002F5982" w:rsidRDefault="001E71AB" w:rsidP="001E71AB">
      <w:pPr>
        <w:ind w:left="5040"/>
        <w:rPr>
          <w:snapToGrid w:val="0"/>
          <w:color w:val="000000"/>
          <w:sz w:val="28"/>
          <w:szCs w:val="28"/>
        </w:rPr>
      </w:pPr>
      <w:r w:rsidRPr="002F5982">
        <w:rPr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1E71AB" w:rsidRDefault="001E71AB" w:rsidP="001E71AB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A6228">
        <w:rPr>
          <w:rFonts w:ascii="Times New Roman" w:hAnsi="Times New Roman"/>
          <w:sz w:val="28"/>
          <w:szCs w:val="28"/>
        </w:rPr>
        <w:t xml:space="preserve">                     от _</w:t>
      </w:r>
      <w:r w:rsidR="00E967D3">
        <w:rPr>
          <w:rFonts w:ascii="Times New Roman" w:hAnsi="Times New Roman"/>
          <w:sz w:val="28"/>
          <w:szCs w:val="28"/>
        </w:rPr>
        <w:t>_______</w:t>
      </w:r>
      <w:r w:rsidR="003373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C02D61">
        <w:rPr>
          <w:rFonts w:ascii="Times New Roman" w:hAnsi="Times New Roman"/>
          <w:sz w:val="28"/>
          <w:szCs w:val="28"/>
        </w:rPr>
        <w:t>201</w:t>
      </w:r>
      <w:r w:rsidR="00E967D3">
        <w:rPr>
          <w:rFonts w:ascii="Times New Roman" w:hAnsi="Times New Roman"/>
          <w:sz w:val="28"/>
          <w:szCs w:val="28"/>
        </w:rPr>
        <w:t>8</w:t>
      </w:r>
      <w:r w:rsidR="00BA6228">
        <w:rPr>
          <w:rFonts w:ascii="Times New Roman" w:hAnsi="Times New Roman"/>
          <w:sz w:val="28"/>
          <w:szCs w:val="28"/>
        </w:rPr>
        <w:t xml:space="preserve"> г. №_</w:t>
      </w:r>
      <w:r w:rsidR="00E967D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pStyle w:val="a5"/>
        <w:rPr>
          <w:rFonts w:ascii="Times New Roman" w:hAnsi="Times New Roman"/>
          <w:sz w:val="28"/>
          <w:szCs w:val="28"/>
        </w:rPr>
      </w:pPr>
    </w:p>
    <w:p w:rsidR="001E71AB" w:rsidRPr="00A10508" w:rsidRDefault="001E71AB" w:rsidP="001E71AB">
      <w:pPr>
        <w:pStyle w:val="a5"/>
        <w:ind w:left="0"/>
        <w:jc w:val="center"/>
      </w:pPr>
      <w:r w:rsidRPr="00B31243">
        <w:rPr>
          <w:sz w:val="28"/>
          <w:szCs w:val="28"/>
        </w:rPr>
        <w:t xml:space="preserve">Программа муниципальных </w:t>
      </w:r>
      <w:r>
        <w:rPr>
          <w:sz w:val="28"/>
          <w:szCs w:val="28"/>
        </w:rPr>
        <w:t xml:space="preserve">внутренних </w:t>
      </w:r>
      <w:r w:rsidRPr="00B31243">
        <w:rPr>
          <w:sz w:val="28"/>
          <w:szCs w:val="28"/>
        </w:rPr>
        <w:t xml:space="preserve">гарантий </w:t>
      </w:r>
      <w:proofErr w:type="spellStart"/>
      <w:r w:rsidRPr="00B31243">
        <w:rPr>
          <w:sz w:val="28"/>
          <w:szCs w:val="28"/>
        </w:rPr>
        <w:t>Куг</w:t>
      </w:r>
      <w:r w:rsidR="005049B9">
        <w:rPr>
          <w:sz w:val="28"/>
          <w:szCs w:val="28"/>
        </w:rPr>
        <w:t>оейского</w:t>
      </w:r>
      <w:proofErr w:type="spellEnd"/>
      <w:r>
        <w:rPr>
          <w:sz w:val="28"/>
          <w:szCs w:val="28"/>
        </w:rPr>
        <w:t xml:space="preserve">  с</w:t>
      </w:r>
      <w:r w:rsidR="005049B9">
        <w:rPr>
          <w:sz w:val="28"/>
          <w:szCs w:val="28"/>
        </w:rPr>
        <w:t>ельского поселения</w:t>
      </w:r>
      <w:r w:rsidRPr="00B31243">
        <w:rPr>
          <w:sz w:val="28"/>
          <w:szCs w:val="28"/>
        </w:rPr>
        <w:t xml:space="preserve">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Pr="00B31243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B312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алюте</w:t>
      </w:r>
      <w:r w:rsidRPr="00B31243">
        <w:rPr>
          <w:sz w:val="28"/>
          <w:szCs w:val="28"/>
        </w:rPr>
        <w:t xml:space="preserve"> Российской Федерации на 20</w:t>
      </w:r>
      <w:r w:rsidR="00BA6228">
        <w:rPr>
          <w:sz w:val="28"/>
          <w:szCs w:val="28"/>
        </w:rPr>
        <w:t>1</w:t>
      </w:r>
      <w:r w:rsidR="00E967D3">
        <w:rPr>
          <w:sz w:val="28"/>
          <w:szCs w:val="28"/>
        </w:rPr>
        <w:t>9</w:t>
      </w:r>
      <w:r w:rsidRPr="00B31243">
        <w:rPr>
          <w:sz w:val="28"/>
          <w:szCs w:val="28"/>
        </w:rPr>
        <w:t xml:space="preserve"> год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ind w:left="1080" w:hanging="1080"/>
        <w:rPr>
          <w:sz w:val="28"/>
          <w:szCs w:val="28"/>
        </w:rPr>
      </w:pPr>
      <w:r w:rsidRPr="004D2B8F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я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Pr="004D2B8F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4D2B8F">
        <w:rPr>
          <w:b/>
          <w:sz w:val="28"/>
          <w:szCs w:val="28"/>
        </w:rPr>
        <w:t xml:space="preserve"> </w:t>
      </w:r>
      <w:r w:rsidRPr="004D2B8F">
        <w:rPr>
          <w:sz w:val="28"/>
          <w:szCs w:val="28"/>
        </w:rPr>
        <w:t>в 201</w:t>
      </w:r>
      <w:r w:rsidR="00E967D3">
        <w:rPr>
          <w:sz w:val="28"/>
          <w:szCs w:val="28"/>
        </w:rPr>
        <w:t>9</w:t>
      </w:r>
      <w:r w:rsidRPr="004D2B8F">
        <w:rPr>
          <w:sz w:val="28"/>
          <w:szCs w:val="28"/>
        </w:rPr>
        <w:t xml:space="preserve"> году</w:t>
      </w:r>
    </w:p>
    <w:p w:rsidR="001E71AB" w:rsidRPr="004D2B8F" w:rsidRDefault="001E71AB" w:rsidP="001E71AB">
      <w:pPr>
        <w:ind w:left="1620" w:hanging="12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490"/>
        <w:gridCol w:w="873"/>
        <w:gridCol w:w="873"/>
        <w:gridCol w:w="1137"/>
        <w:gridCol w:w="1488"/>
        <w:gridCol w:w="2361"/>
        <w:gridCol w:w="790"/>
      </w:tblGrid>
      <w:tr w:rsidR="001E71AB" w:rsidRPr="004D2B8F" w:rsidTr="00C02D61">
        <w:tc>
          <w:tcPr>
            <w:tcW w:w="221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№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2B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2B8F">
              <w:rPr>
                <w:sz w:val="28"/>
                <w:szCs w:val="28"/>
              </w:rPr>
              <w:t>/</w:t>
            </w:r>
            <w:proofErr w:type="spellStart"/>
            <w:r w:rsidRPr="004D2B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Направление (цель)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Общий объем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гарантий,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3" w:type="pct"/>
            <w:gridSpan w:val="4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Условия предоставления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гарантий</w:t>
            </w:r>
          </w:p>
        </w:tc>
      </w:tr>
      <w:tr w:rsidR="001E71AB" w:rsidRPr="004D2B8F" w:rsidTr="00C02D61">
        <w:trPr>
          <w:trHeight w:val="784"/>
        </w:trPr>
        <w:tc>
          <w:tcPr>
            <w:tcW w:w="221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наличие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права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789" w:type="pct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анализ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финансового </w:t>
            </w:r>
          </w:p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состояния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принципала</w:t>
            </w:r>
          </w:p>
        </w:tc>
        <w:tc>
          <w:tcPr>
            <w:tcW w:w="1252" w:type="pct"/>
          </w:tcPr>
          <w:p w:rsidR="001E71AB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предоставление обеспечения </w:t>
            </w:r>
          </w:p>
          <w:p w:rsidR="001E71AB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исполнения обязательств </w:t>
            </w:r>
          </w:p>
          <w:p w:rsidR="001E71AB" w:rsidRPr="004D2B8F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419" w:type="pct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иные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условия</w:t>
            </w:r>
          </w:p>
        </w:tc>
      </w:tr>
      <w:tr w:rsidR="001E71AB" w:rsidRPr="004D2B8F" w:rsidTr="00C02D61">
        <w:trPr>
          <w:trHeight w:val="229"/>
        </w:trPr>
        <w:tc>
          <w:tcPr>
            <w:tcW w:w="221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ind w:left="-10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7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8</w:t>
            </w:r>
          </w:p>
        </w:tc>
      </w:tr>
      <w:tr w:rsidR="001E71AB" w:rsidRPr="004D2B8F" w:rsidTr="00C02D61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left="-10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</w:tr>
    </w:tbl>
    <w:p w:rsidR="001E71AB" w:rsidRPr="004D2B8F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Pr="004D2B8F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widowControl w:val="0"/>
        <w:suppressAutoHyphens/>
        <w:ind w:left="1259" w:hanging="1259"/>
        <w:rPr>
          <w:sz w:val="28"/>
          <w:szCs w:val="28"/>
        </w:rPr>
        <w:sectPr w:rsidR="001E71AB" w:rsidSect="00680EB9">
          <w:pgSz w:w="11906" w:h="16838"/>
          <w:pgMar w:top="641" w:right="992" w:bottom="568" w:left="1701" w:header="709" w:footer="709" w:gutter="0"/>
          <w:cols w:space="708"/>
          <w:docGrid w:linePitch="360"/>
        </w:sectPr>
      </w:pPr>
    </w:p>
    <w:p w:rsidR="001E71AB" w:rsidRPr="004D2B8F" w:rsidRDefault="001E71AB" w:rsidP="001E71AB">
      <w:pPr>
        <w:widowControl w:val="0"/>
        <w:suppressAutoHyphens/>
        <w:ind w:left="1259" w:hanging="1259"/>
        <w:rPr>
          <w:sz w:val="28"/>
          <w:szCs w:val="28"/>
        </w:rPr>
      </w:pPr>
      <w:r w:rsidRPr="004D2B8F">
        <w:rPr>
          <w:sz w:val="28"/>
          <w:szCs w:val="28"/>
        </w:rPr>
        <w:lastRenderedPageBreak/>
        <w:t xml:space="preserve">Раздел 2. Общий объем бюджетных ассигнований, предусмотренных на исполнение муниципальных гарантий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Pr="004D2B8F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4D2B8F">
        <w:rPr>
          <w:sz w:val="28"/>
          <w:szCs w:val="28"/>
        </w:rPr>
        <w:t xml:space="preserve"> по возможным гарантийным случаям, в 201</w:t>
      </w:r>
      <w:r w:rsidR="00E967D3">
        <w:rPr>
          <w:sz w:val="28"/>
          <w:szCs w:val="28"/>
        </w:rPr>
        <w:t>9</w:t>
      </w:r>
      <w:r w:rsidRPr="004D2B8F">
        <w:rPr>
          <w:sz w:val="28"/>
          <w:szCs w:val="28"/>
        </w:rPr>
        <w:t xml:space="preserve"> году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5"/>
        <w:gridCol w:w="2726"/>
      </w:tblGrid>
      <w:tr w:rsidR="001E71AB" w:rsidRPr="004D2B8F" w:rsidTr="00C02D61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left="-4" w:right="-82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Бюджетные ассигнования</w:t>
            </w:r>
          </w:p>
          <w:p w:rsidR="001E71AB" w:rsidRPr="004D2B8F" w:rsidRDefault="001E71AB" w:rsidP="00C02D61">
            <w:pPr>
              <w:ind w:left="-4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на исполнение муниципальных гарантий</w:t>
            </w:r>
          </w:p>
          <w:p w:rsidR="001E71AB" w:rsidRPr="004D2B8F" w:rsidRDefault="001E71AB" w:rsidP="00C02D61">
            <w:pPr>
              <w:ind w:left="-4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гое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в составе муниципального образования </w:t>
            </w:r>
            <w:proofErr w:type="spellStart"/>
            <w:r w:rsidRPr="004D2B8F">
              <w:rPr>
                <w:sz w:val="28"/>
                <w:szCs w:val="28"/>
              </w:rPr>
              <w:t>Крыловский</w:t>
            </w:r>
            <w:proofErr w:type="spellEnd"/>
            <w:r w:rsidRPr="004D2B8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</w:t>
            </w:r>
            <w:r w:rsidRPr="004D2B8F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Объем,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тыс. рублей</w:t>
            </w:r>
          </w:p>
        </w:tc>
      </w:tr>
      <w:tr w:rsidR="001E71AB" w:rsidRPr="004D2B8F" w:rsidTr="00C02D61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За счет </w:t>
            </w:r>
            <w:proofErr w:type="gramStart"/>
            <w:r w:rsidRPr="004D2B8F">
              <w:rPr>
                <w:sz w:val="28"/>
                <w:szCs w:val="28"/>
              </w:rPr>
              <w:t>источников финансирования дефицита бюджета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гое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в составе муниципального образования</w:t>
            </w:r>
            <w:r w:rsidRPr="004D2B8F">
              <w:rPr>
                <w:sz w:val="28"/>
                <w:szCs w:val="28"/>
              </w:rPr>
              <w:t xml:space="preserve"> </w:t>
            </w:r>
            <w:proofErr w:type="spellStart"/>
            <w:r w:rsidRPr="004D2B8F">
              <w:rPr>
                <w:sz w:val="28"/>
                <w:szCs w:val="28"/>
              </w:rPr>
              <w:t>Крыловский</w:t>
            </w:r>
            <w:proofErr w:type="spellEnd"/>
            <w:r w:rsidRPr="004D2B8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right="-3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0,0</w:t>
            </w:r>
          </w:p>
        </w:tc>
      </w:tr>
    </w:tbl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0"/>
          <w:szCs w:val="20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 по бюджету и налогам                                  Е.В.Лях</w:t>
      </w:r>
    </w:p>
    <w:p w:rsidR="001E71AB" w:rsidRDefault="001E71AB" w:rsidP="001E71AB">
      <w:r>
        <w:rPr>
          <w:snapToGrid w:val="0"/>
          <w:color w:val="000000"/>
          <w:sz w:val="28"/>
          <w:szCs w:val="28"/>
        </w:rPr>
        <w:t xml:space="preserve">                                                             </w:t>
      </w:r>
    </w:p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A2D30" w:rsidRPr="002F5982" w:rsidRDefault="009A2D30" w:rsidP="009A2D30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                               Приложение  11</w:t>
      </w:r>
    </w:p>
    <w:p w:rsidR="009A2D30" w:rsidRPr="002F5982" w:rsidRDefault="009A2D30" w:rsidP="009A2D30">
      <w:pPr>
        <w:ind w:left="5040"/>
        <w:rPr>
          <w:snapToGrid w:val="0"/>
          <w:color w:val="000000"/>
          <w:sz w:val="28"/>
          <w:szCs w:val="28"/>
        </w:rPr>
      </w:pPr>
      <w:r w:rsidRPr="002F5982">
        <w:rPr>
          <w:sz w:val="28"/>
          <w:szCs w:val="28"/>
        </w:rPr>
        <w:t xml:space="preserve">к решению Совета </w:t>
      </w:r>
    </w:p>
    <w:p w:rsidR="009A2D30" w:rsidRDefault="009A2D30" w:rsidP="009A2D30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A2D30" w:rsidRDefault="009A2D30" w:rsidP="009A2D30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9A2D30" w:rsidRDefault="009A2D30" w:rsidP="009A2D3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т _</w:t>
      </w:r>
      <w:r w:rsidR="00E967D3">
        <w:rPr>
          <w:rFonts w:ascii="Times New Roman" w:hAnsi="Times New Roman"/>
          <w:sz w:val="28"/>
          <w:szCs w:val="28"/>
        </w:rPr>
        <w:t>_____</w:t>
      </w:r>
      <w:r w:rsidR="00337376">
        <w:rPr>
          <w:rFonts w:ascii="Times New Roman" w:hAnsi="Times New Roman"/>
          <w:sz w:val="28"/>
          <w:szCs w:val="28"/>
        </w:rPr>
        <w:t>_</w:t>
      </w:r>
      <w:r w:rsidR="0093729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201</w:t>
      </w:r>
      <w:r w:rsidR="00E9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______</w:t>
      </w:r>
    </w:p>
    <w:p w:rsidR="009A2D30" w:rsidRDefault="009A2D30" w:rsidP="009A2D30">
      <w:pPr>
        <w:pStyle w:val="a5"/>
        <w:rPr>
          <w:rFonts w:ascii="Times New Roman" w:hAnsi="Times New Roman"/>
          <w:sz w:val="28"/>
          <w:szCs w:val="28"/>
        </w:rPr>
      </w:pPr>
    </w:p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Pr="009A2D30" w:rsidRDefault="009A2D30" w:rsidP="009A2D3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2D30">
        <w:rPr>
          <w:rFonts w:ascii="Times New Roman" w:hAnsi="Times New Roman" w:cs="Times New Roman"/>
          <w:b w:val="0"/>
          <w:sz w:val="28"/>
          <w:szCs w:val="28"/>
        </w:rPr>
        <w:t xml:space="preserve">Нормативы распределения доходов </w:t>
      </w:r>
      <w:r w:rsidR="000A4CCF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0A4CCF">
        <w:rPr>
          <w:rFonts w:ascii="Times New Roman" w:hAnsi="Times New Roman" w:cs="Times New Roman"/>
          <w:b w:val="0"/>
          <w:sz w:val="28"/>
          <w:szCs w:val="28"/>
        </w:rPr>
        <w:t>Куго</w:t>
      </w:r>
      <w:r w:rsidRPr="009A2D30">
        <w:rPr>
          <w:rFonts w:ascii="Times New Roman" w:hAnsi="Times New Roman" w:cs="Times New Roman"/>
          <w:b w:val="0"/>
          <w:sz w:val="28"/>
          <w:szCs w:val="28"/>
        </w:rPr>
        <w:t>е</w:t>
      </w:r>
      <w:r w:rsidR="000A4CC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A2D30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9A2D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A2D30">
        <w:rPr>
          <w:rFonts w:ascii="Times New Roman" w:hAnsi="Times New Roman" w:cs="Times New Roman"/>
          <w:b w:val="0"/>
          <w:sz w:val="28"/>
          <w:szCs w:val="28"/>
        </w:rPr>
        <w:t>Крыловско</w:t>
      </w:r>
      <w:r w:rsidR="00E967D3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E967D3">
        <w:rPr>
          <w:rFonts w:ascii="Times New Roman" w:hAnsi="Times New Roman" w:cs="Times New Roman"/>
          <w:b w:val="0"/>
          <w:sz w:val="28"/>
          <w:szCs w:val="28"/>
        </w:rPr>
        <w:t xml:space="preserve">  района на 2019</w:t>
      </w:r>
      <w:r w:rsidRPr="009A2D30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9A2D30" w:rsidRPr="00B037BF" w:rsidRDefault="009A2D30" w:rsidP="009A2D3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9A2D30">
      <w:pPr>
        <w:autoSpaceDE w:val="0"/>
        <w:autoSpaceDN w:val="0"/>
        <w:adjustRightInd w:val="0"/>
        <w:ind w:right="142"/>
        <w:jc w:val="right"/>
        <w:rPr>
          <w:sz w:val="28"/>
          <w:szCs w:val="28"/>
        </w:rPr>
      </w:pPr>
      <w:r w:rsidRPr="00B037BF">
        <w:rPr>
          <w:sz w:val="28"/>
          <w:szCs w:val="28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6521"/>
        <w:gridCol w:w="2942"/>
      </w:tblGrid>
      <w:tr w:rsidR="009A2D30" w:rsidRPr="00341ADC" w:rsidTr="009A2D30">
        <w:tc>
          <w:tcPr>
            <w:tcW w:w="6521" w:type="dxa"/>
            <w:tcBorders>
              <w:right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41ADC">
              <w:rPr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</w:tbl>
    <w:p w:rsidR="009A2D30" w:rsidRPr="00306A3A" w:rsidRDefault="009A2D30" w:rsidP="009A2D30">
      <w:pPr>
        <w:autoSpaceDE w:val="0"/>
        <w:autoSpaceDN w:val="0"/>
        <w:adjustRightInd w:val="0"/>
        <w:ind w:right="142"/>
        <w:jc w:val="right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276"/>
        <w:gridCol w:w="2383"/>
      </w:tblGrid>
      <w:tr w:rsidR="009A2D30" w:rsidRPr="00341ADC" w:rsidTr="009A2D30">
        <w:trPr>
          <w:trHeight w:val="325"/>
          <w:tblHeader/>
        </w:trPr>
        <w:tc>
          <w:tcPr>
            <w:tcW w:w="6804" w:type="dxa"/>
            <w:tcBorders>
              <w:bottom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41ADC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41ADC">
              <w:rPr>
                <w:sz w:val="28"/>
                <w:szCs w:val="28"/>
              </w:rPr>
              <w:t>2</w:t>
            </w:r>
          </w:p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D30" w:rsidRPr="009A2D30" w:rsidRDefault="009A2D30" w:rsidP="004D6C9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A2D30"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2D30" w:rsidRDefault="009A2D30" w:rsidP="004D6C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406D2" w:rsidRPr="00D406D2" w:rsidRDefault="00D406D2" w:rsidP="004D6C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6D2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D406D2" w:rsidRDefault="00D406D2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A2D30" w:rsidRPr="00341ADC" w:rsidRDefault="00D406D2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pStyle w:val="ConsPlusCell"/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9A2D30">
      <w:pPr>
        <w:rPr>
          <w:sz w:val="28"/>
          <w:szCs w:val="28"/>
        </w:rPr>
      </w:pPr>
      <w:r>
        <w:rPr>
          <w:sz w:val="28"/>
          <w:szCs w:val="28"/>
        </w:rPr>
        <w:t>Начальник отдела    по бюджету и налогам                                  Е.В.Лях</w:t>
      </w:r>
    </w:p>
    <w:p w:rsidR="009A2D30" w:rsidRDefault="009A2D30" w:rsidP="009A2D30">
      <w:r>
        <w:rPr>
          <w:snapToGrid w:val="0"/>
          <w:color w:val="000000"/>
          <w:sz w:val="28"/>
          <w:szCs w:val="28"/>
        </w:rPr>
        <w:t xml:space="preserve">                                                             </w:t>
      </w:r>
    </w:p>
    <w:p w:rsidR="009A2D30" w:rsidRDefault="009A2D30" w:rsidP="009A2D30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/>
    <w:p w:rsidR="00280901" w:rsidRDefault="00280901"/>
    <w:sectPr w:rsidR="00280901" w:rsidSect="0028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AB"/>
    <w:rsid w:val="00002599"/>
    <w:rsid w:val="00036216"/>
    <w:rsid w:val="00040315"/>
    <w:rsid w:val="000418F1"/>
    <w:rsid w:val="00044CBA"/>
    <w:rsid w:val="00047A1D"/>
    <w:rsid w:val="00071B4F"/>
    <w:rsid w:val="0007405E"/>
    <w:rsid w:val="000803E5"/>
    <w:rsid w:val="00084F7B"/>
    <w:rsid w:val="00085598"/>
    <w:rsid w:val="00097D1B"/>
    <w:rsid w:val="000A4CCF"/>
    <w:rsid w:val="000A5EA3"/>
    <w:rsid w:val="000C7310"/>
    <w:rsid w:val="000E539A"/>
    <w:rsid w:val="000F30CA"/>
    <w:rsid w:val="000F3917"/>
    <w:rsid w:val="00104D11"/>
    <w:rsid w:val="001065CC"/>
    <w:rsid w:val="0010755C"/>
    <w:rsid w:val="00107787"/>
    <w:rsid w:val="00111D3E"/>
    <w:rsid w:val="001147A8"/>
    <w:rsid w:val="00114D00"/>
    <w:rsid w:val="0012057F"/>
    <w:rsid w:val="00141FF1"/>
    <w:rsid w:val="001551D1"/>
    <w:rsid w:val="00160234"/>
    <w:rsid w:val="00167592"/>
    <w:rsid w:val="001707A9"/>
    <w:rsid w:val="00171974"/>
    <w:rsid w:val="001770E9"/>
    <w:rsid w:val="00182C0D"/>
    <w:rsid w:val="0018374C"/>
    <w:rsid w:val="00184051"/>
    <w:rsid w:val="001A20DA"/>
    <w:rsid w:val="001B4CB6"/>
    <w:rsid w:val="001C237D"/>
    <w:rsid w:val="001D4427"/>
    <w:rsid w:val="001E00D5"/>
    <w:rsid w:val="001E3EC2"/>
    <w:rsid w:val="001E4FC9"/>
    <w:rsid w:val="001E71AB"/>
    <w:rsid w:val="0020005C"/>
    <w:rsid w:val="002041D1"/>
    <w:rsid w:val="0020435C"/>
    <w:rsid w:val="00206CCF"/>
    <w:rsid w:val="00207A90"/>
    <w:rsid w:val="00210552"/>
    <w:rsid w:val="002114CA"/>
    <w:rsid w:val="00211D6A"/>
    <w:rsid w:val="002145E6"/>
    <w:rsid w:val="002165BC"/>
    <w:rsid w:val="002165FA"/>
    <w:rsid w:val="0022164B"/>
    <w:rsid w:val="00223005"/>
    <w:rsid w:val="0023317F"/>
    <w:rsid w:val="00242A42"/>
    <w:rsid w:val="00246142"/>
    <w:rsid w:val="00261E84"/>
    <w:rsid w:val="0026648D"/>
    <w:rsid w:val="00280901"/>
    <w:rsid w:val="002810C5"/>
    <w:rsid w:val="00281136"/>
    <w:rsid w:val="002935BF"/>
    <w:rsid w:val="0029509C"/>
    <w:rsid w:val="00297BEC"/>
    <w:rsid w:val="002A7593"/>
    <w:rsid w:val="002B2EA0"/>
    <w:rsid w:val="002B647B"/>
    <w:rsid w:val="002C0212"/>
    <w:rsid w:val="002C2F0C"/>
    <w:rsid w:val="002C377F"/>
    <w:rsid w:val="002E0B02"/>
    <w:rsid w:val="002F1436"/>
    <w:rsid w:val="002F56F8"/>
    <w:rsid w:val="003149F6"/>
    <w:rsid w:val="00315B00"/>
    <w:rsid w:val="00321F88"/>
    <w:rsid w:val="00335826"/>
    <w:rsid w:val="00337376"/>
    <w:rsid w:val="003562EB"/>
    <w:rsid w:val="00363DEC"/>
    <w:rsid w:val="00363F33"/>
    <w:rsid w:val="00372D43"/>
    <w:rsid w:val="0038309A"/>
    <w:rsid w:val="00386210"/>
    <w:rsid w:val="00386B29"/>
    <w:rsid w:val="003922BD"/>
    <w:rsid w:val="00397767"/>
    <w:rsid w:val="003A00A1"/>
    <w:rsid w:val="003A4446"/>
    <w:rsid w:val="003A4526"/>
    <w:rsid w:val="003A5975"/>
    <w:rsid w:val="003C6C98"/>
    <w:rsid w:val="003D0146"/>
    <w:rsid w:val="003D6CFF"/>
    <w:rsid w:val="003E30FE"/>
    <w:rsid w:val="003F4248"/>
    <w:rsid w:val="00410BA1"/>
    <w:rsid w:val="0041139A"/>
    <w:rsid w:val="0041148D"/>
    <w:rsid w:val="0041497E"/>
    <w:rsid w:val="00431FB4"/>
    <w:rsid w:val="00441593"/>
    <w:rsid w:val="0044247C"/>
    <w:rsid w:val="00454454"/>
    <w:rsid w:val="00462888"/>
    <w:rsid w:val="00464C14"/>
    <w:rsid w:val="00466B43"/>
    <w:rsid w:val="00470BA0"/>
    <w:rsid w:val="00476D74"/>
    <w:rsid w:val="0048032D"/>
    <w:rsid w:val="004820BB"/>
    <w:rsid w:val="00482D96"/>
    <w:rsid w:val="00490C51"/>
    <w:rsid w:val="004A4384"/>
    <w:rsid w:val="004B4497"/>
    <w:rsid w:val="004B4B49"/>
    <w:rsid w:val="004B4C26"/>
    <w:rsid w:val="004C1860"/>
    <w:rsid w:val="004D2FFD"/>
    <w:rsid w:val="004D6C91"/>
    <w:rsid w:val="004E46A5"/>
    <w:rsid w:val="0050094E"/>
    <w:rsid w:val="005049B9"/>
    <w:rsid w:val="00511050"/>
    <w:rsid w:val="00521E89"/>
    <w:rsid w:val="005237FF"/>
    <w:rsid w:val="00540DD3"/>
    <w:rsid w:val="00545429"/>
    <w:rsid w:val="0054599A"/>
    <w:rsid w:val="00553D7A"/>
    <w:rsid w:val="005569D2"/>
    <w:rsid w:val="00561730"/>
    <w:rsid w:val="00562465"/>
    <w:rsid w:val="005657E3"/>
    <w:rsid w:val="005667AB"/>
    <w:rsid w:val="00570411"/>
    <w:rsid w:val="00571EC8"/>
    <w:rsid w:val="005766A6"/>
    <w:rsid w:val="00582FAC"/>
    <w:rsid w:val="00587069"/>
    <w:rsid w:val="00593DDD"/>
    <w:rsid w:val="005A5DFC"/>
    <w:rsid w:val="005B0D54"/>
    <w:rsid w:val="005B3704"/>
    <w:rsid w:val="005B5FDE"/>
    <w:rsid w:val="005B7116"/>
    <w:rsid w:val="005D6004"/>
    <w:rsid w:val="005D7922"/>
    <w:rsid w:val="005E1C8F"/>
    <w:rsid w:val="005F39FE"/>
    <w:rsid w:val="005F4333"/>
    <w:rsid w:val="005F5713"/>
    <w:rsid w:val="005F68C2"/>
    <w:rsid w:val="006038CD"/>
    <w:rsid w:val="00612C5C"/>
    <w:rsid w:val="006266E6"/>
    <w:rsid w:val="00632DA5"/>
    <w:rsid w:val="0064158B"/>
    <w:rsid w:val="006422B0"/>
    <w:rsid w:val="0064790E"/>
    <w:rsid w:val="00665AD9"/>
    <w:rsid w:val="00673BB1"/>
    <w:rsid w:val="00675920"/>
    <w:rsid w:val="006760F8"/>
    <w:rsid w:val="00680EB9"/>
    <w:rsid w:val="0069264C"/>
    <w:rsid w:val="00693281"/>
    <w:rsid w:val="00695D17"/>
    <w:rsid w:val="00696895"/>
    <w:rsid w:val="006A13D3"/>
    <w:rsid w:val="006A58C7"/>
    <w:rsid w:val="006C1598"/>
    <w:rsid w:val="006C46CA"/>
    <w:rsid w:val="006C561C"/>
    <w:rsid w:val="006D1722"/>
    <w:rsid w:val="006E701F"/>
    <w:rsid w:val="006E718A"/>
    <w:rsid w:val="006E7293"/>
    <w:rsid w:val="00705965"/>
    <w:rsid w:val="00711866"/>
    <w:rsid w:val="0071614D"/>
    <w:rsid w:val="00717CBA"/>
    <w:rsid w:val="007230FD"/>
    <w:rsid w:val="007321B2"/>
    <w:rsid w:val="00734B8E"/>
    <w:rsid w:val="00751AD3"/>
    <w:rsid w:val="00763492"/>
    <w:rsid w:val="00764DAC"/>
    <w:rsid w:val="00765787"/>
    <w:rsid w:val="00766D23"/>
    <w:rsid w:val="007675B2"/>
    <w:rsid w:val="00773DD1"/>
    <w:rsid w:val="0077486A"/>
    <w:rsid w:val="007824DA"/>
    <w:rsid w:val="0078566A"/>
    <w:rsid w:val="007860D2"/>
    <w:rsid w:val="007A3560"/>
    <w:rsid w:val="007B2437"/>
    <w:rsid w:val="007B696A"/>
    <w:rsid w:val="007B697A"/>
    <w:rsid w:val="007B738E"/>
    <w:rsid w:val="007C714B"/>
    <w:rsid w:val="007D0CE9"/>
    <w:rsid w:val="007D0E6F"/>
    <w:rsid w:val="007E611A"/>
    <w:rsid w:val="007F7B29"/>
    <w:rsid w:val="008030EF"/>
    <w:rsid w:val="00811AFE"/>
    <w:rsid w:val="008175D6"/>
    <w:rsid w:val="008249D4"/>
    <w:rsid w:val="0082572C"/>
    <w:rsid w:val="00851698"/>
    <w:rsid w:val="008543B5"/>
    <w:rsid w:val="00854CAB"/>
    <w:rsid w:val="00874D6D"/>
    <w:rsid w:val="0088528F"/>
    <w:rsid w:val="00892B23"/>
    <w:rsid w:val="00892C83"/>
    <w:rsid w:val="008C3AEA"/>
    <w:rsid w:val="008C5B05"/>
    <w:rsid w:val="008C5F5B"/>
    <w:rsid w:val="008D1B5C"/>
    <w:rsid w:val="008F0184"/>
    <w:rsid w:val="008F13F0"/>
    <w:rsid w:val="0090384E"/>
    <w:rsid w:val="00904A1E"/>
    <w:rsid w:val="0090781D"/>
    <w:rsid w:val="00913552"/>
    <w:rsid w:val="009256AC"/>
    <w:rsid w:val="009334F9"/>
    <w:rsid w:val="00937293"/>
    <w:rsid w:val="0094488D"/>
    <w:rsid w:val="00945B09"/>
    <w:rsid w:val="0095251F"/>
    <w:rsid w:val="00953442"/>
    <w:rsid w:val="009636E5"/>
    <w:rsid w:val="0096771D"/>
    <w:rsid w:val="00972C80"/>
    <w:rsid w:val="0099166D"/>
    <w:rsid w:val="009953BC"/>
    <w:rsid w:val="009A2D30"/>
    <w:rsid w:val="009A38D8"/>
    <w:rsid w:val="009B6766"/>
    <w:rsid w:val="009C4270"/>
    <w:rsid w:val="009C5570"/>
    <w:rsid w:val="009E4A9F"/>
    <w:rsid w:val="009F351B"/>
    <w:rsid w:val="009F5E40"/>
    <w:rsid w:val="00A053E1"/>
    <w:rsid w:val="00A21D50"/>
    <w:rsid w:val="00A237A8"/>
    <w:rsid w:val="00A42922"/>
    <w:rsid w:val="00A44842"/>
    <w:rsid w:val="00A47849"/>
    <w:rsid w:val="00A531D8"/>
    <w:rsid w:val="00A54BE6"/>
    <w:rsid w:val="00A54E30"/>
    <w:rsid w:val="00A83A30"/>
    <w:rsid w:val="00A84093"/>
    <w:rsid w:val="00A91C85"/>
    <w:rsid w:val="00AA65FE"/>
    <w:rsid w:val="00AB2B97"/>
    <w:rsid w:val="00AC527C"/>
    <w:rsid w:val="00AD3792"/>
    <w:rsid w:val="00AD6B40"/>
    <w:rsid w:val="00AD7F7F"/>
    <w:rsid w:val="00AE34C1"/>
    <w:rsid w:val="00AF1C70"/>
    <w:rsid w:val="00AF5F9E"/>
    <w:rsid w:val="00B070E7"/>
    <w:rsid w:val="00B32341"/>
    <w:rsid w:val="00B36474"/>
    <w:rsid w:val="00B407F7"/>
    <w:rsid w:val="00B4116A"/>
    <w:rsid w:val="00B41C05"/>
    <w:rsid w:val="00B42BF5"/>
    <w:rsid w:val="00B51337"/>
    <w:rsid w:val="00B57E11"/>
    <w:rsid w:val="00B61CB1"/>
    <w:rsid w:val="00B66FA6"/>
    <w:rsid w:val="00B67C95"/>
    <w:rsid w:val="00B74696"/>
    <w:rsid w:val="00B76D51"/>
    <w:rsid w:val="00B8615C"/>
    <w:rsid w:val="00B90A89"/>
    <w:rsid w:val="00B9334E"/>
    <w:rsid w:val="00B942E1"/>
    <w:rsid w:val="00BA1ED0"/>
    <w:rsid w:val="00BA3BF5"/>
    <w:rsid w:val="00BA6228"/>
    <w:rsid w:val="00BC383D"/>
    <w:rsid w:val="00BC6589"/>
    <w:rsid w:val="00BC6950"/>
    <w:rsid w:val="00BD13BB"/>
    <w:rsid w:val="00BD68A2"/>
    <w:rsid w:val="00BD7962"/>
    <w:rsid w:val="00BE0CF2"/>
    <w:rsid w:val="00BF1A3B"/>
    <w:rsid w:val="00BF2FDA"/>
    <w:rsid w:val="00BF7EF7"/>
    <w:rsid w:val="00C02D61"/>
    <w:rsid w:val="00C13832"/>
    <w:rsid w:val="00C13AD6"/>
    <w:rsid w:val="00C204E9"/>
    <w:rsid w:val="00C30829"/>
    <w:rsid w:val="00C46A34"/>
    <w:rsid w:val="00C4731E"/>
    <w:rsid w:val="00C568C1"/>
    <w:rsid w:val="00C74B4A"/>
    <w:rsid w:val="00C76FEA"/>
    <w:rsid w:val="00C8175B"/>
    <w:rsid w:val="00C81E47"/>
    <w:rsid w:val="00C945EB"/>
    <w:rsid w:val="00C97518"/>
    <w:rsid w:val="00CA1E26"/>
    <w:rsid w:val="00CA769D"/>
    <w:rsid w:val="00CB377F"/>
    <w:rsid w:val="00CC2BEA"/>
    <w:rsid w:val="00CC3517"/>
    <w:rsid w:val="00CC38B5"/>
    <w:rsid w:val="00CD3E28"/>
    <w:rsid w:val="00CE1FAE"/>
    <w:rsid w:val="00CE33A5"/>
    <w:rsid w:val="00CE574C"/>
    <w:rsid w:val="00CF02A5"/>
    <w:rsid w:val="00CF1341"/>
    <w:rsid w:val="00D020C4"/>
    <w:rsid w:val="00D03642"/>
    <w:rsid w:val="00D14410"/>
    <w:rsid w:val="00D16A71"/>
    <w:rsid w:val="00D406D2"/>
    <w:rsid w:val="00D50B5E"/>
    <w:rsid w:val="00D55C40"/>
    <w:rsid w:val="00D56D75"/>
    <w:rsid w:val="00D63899"/>
    <w:rsid w:val="00D71BE1"/>
    <w:rsid w:val="00D73FC2"/>
    <w:rsid w:val="00D76852"/>
    <w:rsid w:val="00D91586"/>
    <w:rsid w:val="00DB19D2"/>
    <w:rsid w:val="00DC045F"/>
    <w:rsid w:val="00DC5C03"/>
    <w:rsid w:val="00DD1AA4"/>
    <w:rsid w:val="00DD3B9F"/>
    <w:rsid w:val="00DD5643"/>
    <w:rsid w:val="00DD78E1"/>
    <w:rsid w:val="00E005EF"/>
    <w:rsid w:val="00E00909"/>
    <w:rsid w:val="00E04729"/>
    <w:rsid w:val="00E06007"/>
    <w:rsid w:val="00E27AF6"/>
    <w:rsid w:val="00E31BE8"/>
    <w:rsid w:val="00E3350C"/>
    <w:rsid w:val="00E341A7"/>
    <w:rsid w:val="00E41327"/>
    <w:rsid w:val="00E4582D"/>
    <w:rsid w:val="00E639D1"/>
    <w:rsid w:val="00E64EFD"/>
    <w:rsid w:val="00E7399B"/>
    <w:rsid w:val="00E85042"/>
    <w:rsid w:val="00E9521C"/>
    <w:rsid w:val="00E967D3"/>
    <w:rsid w:val="00EA2D3B"/>
    <w:rsid w:val="00EA7140"/>
    <w:rsid w:val="00EA757B"/>
    <w:rsid w:val="00EC0460"/>
    <w:rsid w:val="00EC6D5E"/>
    <w:rsid w:val="00ED63CA"/>
    <w:rsid w:val="00ED74EE"/>
    <w:rsid w:val="00EE0002"/>
    <w:rsid w:val="00EE3193"/>
    <w:rsid w:val="00EE6AC6"/>
    <w:rsid w:val="00EF4504"/>
    <w:rsid w:val="00EF4A0B"/>
    <w:rsid w:val="00F04090"/>
    <w:rsid w:val="00F0489E"/>
    <w:rsid w:val="00F06F4A"/>
    <w:rsid w:val="00F10C9D"/>
    <w:rsid w:val="00F137DD"/>
    <w:rsid w:val="00F142E5"/>
    <w:rsid w:val="00F16BC3"/>
    <w:rsid w:val="00F16F05"/>
    <w:rsid w:val="00F1773D"/>
    <w:rsid w:val="00F34E5A"/>
    <w:rsid w:val="00F354B5"/>
    <w:rsid w:val="00F3700C"/>
    <w:rsid w:val="00F503D8"/>
    <w:rsid w:val="00F54327"/>
    <w:rsid w:val="00F62D71"/>
    <w:rsid w:val="00F633F9"/>
    <w:rsid w:val="00F65AB7"/>
    <w:rsid w:val="00F73DBD"/>
    <w:rsid w:val="00F7724C"/>
    <w:rsid w:val="00F83170"/>
    <w:rsid w:val="00F92E1F"/>
    <w:rsid w:val="00FA1AE0"/>
    <w:rsid w:val="00FB2B6A"/>
    <w:rsid w:val="00FB5D3E"/>
    <w:rsid w:val="00FC188F"/>
    <w:rsid w:val="00FC6169"/>
    <w:rsid w:val="00FC7500"/>
    <w:rsid w:val="00FD0895"/>
    <w:rsid w:val="00FD20A8"/>
    <w:rsid w:val="00FD3652"/>
    <w:rsid w:val="00FE6D32"/>
    <w:rsid w:val="00FF382C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70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1E71A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nhideWhenUsed/>
    <w:rsid w:val="001E71AB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3"/>
    <w:semiHidden/>
    <w:unhideWhenUsed/>
    <w:rsid w:val="001E7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E71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locked/>
    <w:rsid w:val="001E71AB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3">
    <w:name w:val="Текст выноски Знак1"/>
    <w:basedOn w:val="a0"/>
    <w:link w:val="a7"/>
    <w:semiHidden/>
    <w:locked/>
    <w:rsid w:val="001E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1E71AB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A2D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A2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70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a">
    <w:name w:val="Strong"/>
    <w:basedOn w:val="a0"/>
    <w:qFormat/>
    <w:rsid w:val="00315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43C2-82E3-47C0-970D-4FB56C9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6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West</cp:lastModifiedBy>
  <cp:revision>89</cp:revision>
  <cp:lastPrinted>2018-11-21T05:43:00Z</cp:lastPrinted>
  <dcterms:created xsi:type="dcterms:W3CDTF">2014-11-13T08:25:00Z</dcterms:created>
  <dcterms:modified xsi:type="dcterms:W3CDTF">2018-11-22T08:24:00Z</dcterms:modified>
</cp:coreProperties>
</file>